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D3" w:rsidRDefault="00E507D3" w:rsidP="00E507D3">
      <w:pPr>
        <w:pStyle w:val="a8"/>
        <w:spacing w:after="180"/>
        <w:jc w:val="both"/>
        <w:rPr>
          <w:rFonts w:hint="eastAsia"/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proofErr w:type="spellStart"/>
      <w:r w:rsidRPr="00C66D4F">
        <w:rPr>
          <w:rFonts w:hint="eastAsia"/>
          <w:color w:val="000000"/>
          <w:lang w:eastAsia="zh-CN"/>
        </w:rPr>
        <w:t>AUVTime</w:t>
      </w:r>
      <w:proofErr w:type="spellEnd"/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</w:pPr>
    </w:p>
    <w:p w:rsidR="00E507D3" w:rsidRPr="005D6A9C" w:rsidRDefault="00E507D3" w:rsidP="00E507D3">
      <w:pPr>
        <w:spacing w:after="180"/>
        <w:ind w:firstLine="420"/>
        <w:jc w:val="center"/>
        <w:rPr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</w:pPr>
    </w:p>
    <w:p w:rsidR="00E507D3" w:rsidRDefault="00E507D3" w:rsidP="00E507D3">
      <w:pPr>
        <w:spacing w:after="180"/>
        <w:jc w:val="left"/>
      </w:pPr>
    </w:p>
    <w:p w:rsidR="00E507D3" w:rsidRDefault="00E507D3" w:rsidP="00E507D3"/>
    <w:p w:rsidR="00E507D3" w:rsidRDefault="00E507D3" w:rsidP="00E507D3"/>
    <w:p w:rsidR="00E507D3" w:rsidRPr="00A53C6D" w:rsidRDefault="00E507D3" w:rsidP="00E507D3">
      <w:pPr>
        <w:spacing w:after="120"/>
        <w:ind w:firstLine="422"/>
        <w:rPr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</w:tbl>
    <w:p w:rsidR="00E507D3" w:rsidRDefault="00E507D3" w:rsidP="00E507D3"/>
    <w:p w:rsidR="00E507D3" w:rsidRDefault="00E507D3" w:rsidP="00E507D3"/>
    <w:p w:rsidR="00E507D3" w:rsidRDefault="00E507D3" w:rsidP="00E507D3">
      <w:pPr>
        <w:jc w:val="center"/>
      </w:pPr>
    </w:p>
    <w:p w:rsidR="00E507D3" w:rsidRDefault="00E507D3" w:rsidP="00E507D3"/>
    <w:p w:rsidR="00E507D3" w:rsidRDefault="00E507D3" w:rsidP="00E507D3"/>
    <w:p w:rsidR="00E507D3" w:rsidRDefault="00E507D3" w:rsidP="00E507D3"/>
    <w:p w:rsidR="00E507D3" w:rsidRDefault="00E507D3" w:rsidP="00E507D3"/>
    <w:p w:rsidR="0001107F" w:rsidRDefault="0001107F" w:rsidP="00E507D3"/>
    <w:p w:rsidR="0001107F" w:rsidRDefault="0001107F" w:rsidP="00E507D3"/>
    <w:p w:rsidR="00E507D3" w:rsidRDefault="00E507D3" w:rsidP="00E507D3"/>
    <w:p w:rsidR="0001107F" w:rsidRPr="00E16F2E" w:rsidRDefault="00660BA4" w:rsidP="0001107F">
      <w:pPr>
        <w:jc w:val="center"/>
        <w:rPr>
          <w:rFonts w:ascii="华文隶书" w:eastAsia="华文隶书"/>
          <w:sz w:val="44"/>
          <w:szCs w:val="44"/>
        </w:rPr>
      </w:pPr>
      <w:hyperlink r:id="rId9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lastRenderedPageBreak/>
        <w:t>目录</w:t>
      </w:r>
    </w:p>
    <w:p w:rsidR="0033002D" w:rsidRDefault="00A44A4A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89316757" w:history="1">
        <w:r w:rsidR="0033002D" w:rsidRPr="00B528D8">
          <w:rPr>
            <w:rStyle w:val="a9"/>
            <w:noProof/>
          </w:rPr>
          <w:t>1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前言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58" w:history="1">
        <w:r w:rsidR="0033002D" w:rsidRPr="00B528D8">
          <w:rPr>
            <w:rStyle w:val="a9"/>
            <w:noProof/>
          </w:rPr>
          <w:t>1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目标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8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59" w:history="1">
        <w:r w:rsidR="0033002D" w:rsidRPr="00B528D8">
          <w:rPr>
            <w:rStyle w:val="a9"/>
            <w:noProof/>
          </w:rPr>
          <w:t>1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面向人群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9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60" w:history="1">
        <w:r w:rsidR="0033002D" w:rsidRPr="00B528D8">
          <w:rPr>
            <w:rStyle w:val="a9"/>
            <w:noProof/>
          </w:rPr>
          <w:t>2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功能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0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2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1" w:history="1">
        <w:r w:rsidR="0033002D" w:rsidRPr="00B528D8">
          <w:rPr>
            <w:rStyle w:val="a9"/>
            <w:noProof/>
          </w:rPr>
          <w:t>2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帐号注册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1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2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2" w:history="1">
        <w:r w:rsidR="0033002D" w:rsidRPr="00B528D8">
          <w:rPr>
            <w:rStyle w:val="a9"/>
            <w:noProof/>
          </w:rPr>
          <w:t>2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长度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2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3" w:history="1">
        <w:r w:rsidR="0033002D" w:rsidRPr="00B528D8">
          <w:rPr>
            <w:rStyle w:val="a9"/>
            <w:noProof/>
          </w:rPr>
          <w:t>2.3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倒计时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3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4" w:history="1">
        <w:r w:rsidR="0033002D" w:rsidRPr="00B528D8">
          <w:rPr>
            <w:rStyle w:val="a9"/>
            <w:noProof/>
          </w:rPr>
          <w:t>2.4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经历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4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5" w:history="1">
        <w:r w:rsidR="0033002D" w:rsidRPr="00B528D8">
          <w:rPr>
            <w:rStyle w:val="a9"/>
            <w:noProof/>
          </w:rPr>
          <w:t>2.5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目标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5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6" w:history="1">
        <w:r w:rsidR="0033002D" w:rsidRPr="00B528D8">
          <w:rPr>
            <w:rStyle w:val="a9"/>
            <w:noProof/>
          </w:rPr>
          <w:t>2.6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成就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6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7" w:history="1">
        <w:r w:rsidR="0033002D" w:rsidRPr="00B528D8">
          <w:rPr>
            <w:rStyle w:val="a9"/>
            <w:noProof/>
          </w:rPr>
          <w:t>2.7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纪念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8" w:history="1">
        <w:r w:rsidR="0033002D" w:rsidRPr="00B528D8">
          <w:rPr>
            <w:rStyle w:val="a9"/>
            <w:noProof/>
          </w:rPr>
          <w:t>2.8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添加与我相关的人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8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69" w:history="1">
        <w:r w:rsidR="0033002D" w:rsidRPr="00B528D8">
          <w:rPr>
            <w:rStyle w:val="a9"/>
            <w:noProof/>
          </w:rPr>
          <w:t>3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功能详细设计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9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0" w:history="1">
        <w:r w:rsidR="0033002D" w:rsidRPr="00B528D8">
          <w:rPr>
            <w:rStyle w:val="a9"/>
            <w:noProof/>
          </w:rPr>
          <w:t>3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首页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0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1" w:history="1">
        <w:r w:rsidR="0033002D" w:rsidRPr="00B528D8">
          <w:rPr>
            <w:rStyle w:val="a9"/>
            <w:noProof/>
          </w:rPr>
          <w:t>3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用户帐号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1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5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2" w:history="1">
        <w:r w:rsidR="0033002D" w:rsidRPr="00B528D8">
          <w:rPr>
            <w:rStyle w:val="a9"/>
            <w:noProof/>
          </w:rPr>
          <w:t>3.2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帐号注册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2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5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3" w:history="1">
        <w:r w:rsidR="0033002D" w:rsidRPr="00B528D8">
          <w:rPr>
            <w:rStyle w:val="a9"/>
            <w:noProof/>
          </w:rPr>
          <w:t>3.2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帐号设置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3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6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4" w:history="1">
        <w:r w:rsidR="0033002D" w:rsidRPr="00B528D8">
          <w:rPr>
            <w:rStyle w:val="a9"/>
            <w:noProof/>
          </w:rPr>
          <w:t>3.3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用户信息页面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4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6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5" w:history="1">
        <w:r w:rsidR="0033002D" w:rsidRPr="00B528D8">
          <w:rPr>
            <w:rStyle w:val="a9"/>
            <w:noProof/>
          </w:rPr>
          <w:t>3.3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长度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5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6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6" w:history="1">
        <w:r w:rsidR="0033002D" w:rsidRPr="00B528D8">
          <w:rPr>
            <w:rStyle w:val="a9"/>
            <w:noProof/>
          </w:rPr>
          <w:t>3.3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倒计时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6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7" w:history="1">
        <w:r w:rsidR="0033002D" w:rsidRPr="00B528D8">
          <w:rPr>
            <w:rStyle w:val="a9"/>
            <w:noProof/>
          </w:rPr>
          <w:t>3.4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经历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78" w:history="1">
        <w:r w:rsidR="0033002D" w:rsidRPr="00B528D8">
          <w:rPr>
            <w:rStyle w:val="a9"/>
            <w:noProof/>
          </w:rPr>
          <w:t>4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开发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8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9" w:history="1">
        <w:r w:rsidR="0033002D" w:rsidRPr="00B528D8">
          <w:rPr>
            <w:rStyle w:val="a9"/>
            <w:noProof/>
          </w:rPr>
          <w:t>4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数据库表设计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9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660BA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80" w:history="1">
        <w:r w:rsidR="0033002D" w:rsidRPr="00B528D8">
          <w:rPr>
            <w:rStyle w:val="a9"/>
            <w:noProof/>
          </w:rPr>
          <w:t>4.1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用户表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80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E10371" w:rsidRPr="00E10371" w:rsidRDefault="00A44A4A" w:rsidP="00E10371">
      <w:pPr>
        <w:widowControl/>
        <w:jc w:val="left"/>
        <w:rPr>
          <w:rFonts w:ascii="华文隶书" w:eastAsia="华文隶书"/>
          <w:sz w:val="44"/>
          <w:szCs w:val="44"/>
        </w:rPr>
        <w:sectPr w:rsidR="00E10371" w:rsidRPr="00E10371" w:rsidSect="0033259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/>
    <w:p w:rsidR="00E507D3" w:rsidRDefault="00E507D3" w:rsidP="00E507D3">
      <w:pPr>
        <w:pStyle w:val="1"/>
        <w:numPr>
          <w:ilvl w:val="0"/>
          <w:numId w:val="12"/>
        </w:numPr>
      </w:pPr>
      <w:bookmarkStart w:id="0" w:name="_Toc389316757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89316758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89316759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3" w:name="_Toc389316760"/>
      <w:r>
        <w:rPr>
          <w:rFonts w:hint="eastAsia"/>
        </w:rPr>
        <w:lastRenderedPageBreak/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89316761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注册</w:t>
      </w:r>
      <w:bookmarkEnd w:id="4"/>
    </w:p>
    <w:p w:rsidR="00C52044" w:rsidRDefault="00C52044" w:rsidP="00C52044">
      <w:pPr>
        <w:ind w:firstLine="420"/>
      </w:pPr>
      <w:r>
        <w:rPr>
          <w:rFonts w:hint="eastAsia"/>
        </w:rPr>
        <w:t>所有的网站都少不了的功能，每个人都需要在网站上注册一个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这样才能唯一标识一个用户，用户所有的功能都依此为基础。</w:t>
      </w:r>
    </w:p>
    <w:p w:rsidR="00C52044" w:rsidRDefault="00C52044" w:rsidP="00C52044">
      <w:pPr>
        <w:ind w:firstLine="420"/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用于用户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</w:t>
            </w:r>
            <w:proofErr w:type="gramStart"/>
            <w:r w:rsidR="0092269F">
              <w:rPr>
                <w:rFonts w:hint="eastAsia"/>
              </w:rPr>
              <w:t>帐号</w:t>
            </w:r>
            <w:proofErr w:type="gramEnd"/>
            <w:r w:rsidR="0092269F">
              <w:rPr>
                <w:rFonts w:hint="eastAsia"/>
              </w:rPr>
              <w:t>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</w:pPr>
      <w:r>
        <w:rPr>
          <w:rFonts w:hint="eastAsia"/>
        </w:rPr>
        <w:t>知道了以上的信息，网站的</w:t>
      </w:r>
      <w:proofErr w:type="gramStart"/>
      <w:r>
        <w:rPr>
          <w:rFonts w:hint="eastAsia"/>
        </w:rPr>
        <w:t>基本功能便可以</w:t>
      </w:r>
      <w:proofErr w:type="gramEnd"/>
      <w:r>
        <w:rPr>
          <w:rFonts w:hint="eastAsia"/>
        </w:rPr>
        <w:t>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660BA4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660BA4">
            <w:pPr>
              <w:jc w:val="center"/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</w:t>
            </w:r>
            <w:proofErr w:type="gramStart"/>
            <w:r w:rsidRPr="009B7D80">
              <w:rPr>
                <w:rFonts w:hint="eastAsia"/>
                <w:color w:val="000000" w:themeColor="text1"/>
              </w:rPr>
              <w:t>毫秒就</w:t>
            </w:r>
            <w:proofErr w:type="gramEnd"/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660BA4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/>
    <w:p w:rsidR="00052D99" w:rsidRDefault="00052D99" w:rsidP="00052D99">
      <w:pPr>
        <w:pStyle w:val="2"/>
        <w:numPr>
          <w:ilvl w:val="1"/>
          <w:numId w:val="12"/>
        </w:numPr>
      </w:pPr>
      <w:bookmarkStart w:id="5" w:name="_Toc389316762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89316763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</w:t>
      </w:r>
      <w:proofErr w:type="gramStart"/>
      <w:r>
        <w:rPr>
          <w:rFonts w:hint="eastAsia"/>
        </w:rPr>
        <w:t>活多少</w:t>
      </w:r>
      <w:proofErr w:type="gramEnd"/>
      <w:r>
        <w:rPr>
          <w:rFonts w:hint="eastAsia"/>
        </w:rPr>
        <w:t>岁，还能在世多久。</w:t>
      </w:r>
    </w:p>
    <w:p w:rsidR="00D94EA0" w:rsidRDefault="00D94EA0" w:rsidP="00747E3D">
      <w:pPr>
        <w:ind w:firstLine="420"/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89316764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</w:t>
      </w:r>
      <w:proofErr w:type="gramStart"/>
      <w:r w:rsidR="009234DA">
        <w:rPr>
          <w:rFonts w:hint="eastAsia"/>
        </w:rPr>
        <w:t>传图片</w:t>
      </w:r>
      <w:proofErr w:type="gramEnd"/>
      <w:r w:rsidR="009234DA">
        <w:rPr>
          <w:rFonts w:hint="eastAsia"/>
        </w:rPr>
        <w:t>和视频。</w:t>
      </w:r>
    </w:p>
    <w:p w:rsidR="00AA0121" w:rsidRDefault="00AA0121" w:rsidP="00AA0121">
      <w:pPr>
        <w:ind w:firstLine="420"/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89316765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89316766"/>
      <w:r>
        <w:rPr>
          <w:rFonts w:hint="eastAsia"/>
        </w:rPr>
        <w:lastRenderedPageBreak/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89316767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</w:pPr>
    </w:p>
    <w:p w:rsidR="005C6772" w:rsidRDefault="00C01ED7" w:rsidP="005C6772">
      <w:pPr>
        <w:pStyle w:val="2"/>
        <w:numPr>
          <w:ilvl w:val="1"/>
          <w:numId w:val="12"/>
        </w:numPr>
      </w:pPr>
      <w:r>
        <w:rPr>
          <w:rFonts w:hint="eastAsia"/>
        </w:rPr>
        <w:t>我关心的人</w:t>
      </w:r>
    </w:p>
    <w:p w:rsidR="005C6772" w:rsidRPr="005C6772" w:rsidRDefault="005C6772" w:rsidP="005C6772">
      <w:pPr>
        <w:ind w:firstLine="420"/>
      </w:pPr>
      <w:r>
        <w:rPr>
          <w:rFonts w:hint="eastAsia"/>
        </w:rPr>
        <w:t>添加我关心的人，在生命长度和生命倒计时页面显示我关心的人的信息。</w:t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11" w:name="_Toc389316769"/>
      <w:r>
        <w:rPr>
          <w:rFonts w:hint="eastAsia"/>
        </w:rPr>
        <w:t>网站功能详细设计</w:t>
      </w:r>
      <w:bookmarkEnd w:id="11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2" w:name="_Toc389316770"/>
      <w:r>
        <w:rPr>
          <w:rFonts w:hint="eastAsia"/>
        </w:rPr>
        <w:t>首页</w:t>
      </w:r>
      <w:bookmarkEnd w:id="12"/>
    </w:p>
    <w:p w:rsidR="00E507D3" w:rsidRDefault="00804797" w:rsidP="00D94EA0">
      <w:pPr>
        <w:ind w:firstLine="420"/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r>
        <w:rPr>
          <w:noProof/>
        </w:rPr>
        <w:drawing>
          <wp:inline distT="0" distB="0" distL="0" distR="0" wp14:anchorId="5B02D46A" wp14:editId="169BD82D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头像：如果用户设置了头像，则显示用户的头像，用户头像不宜太大，也不宜太小，</w:t>
      </w:r>
      <w:proofErr w:type="gramStart"/>
      <w:r>
        <w:rPr>
          <w:rFonts w:hint="eastAsia"/>
        </w:rPr>
        <w:t>以一行</w:t>
      </w:r>
      <w:proofErr w:type="gramEnd"/>
      <w:r>
        <w:rPr>
          <w:rFonts w:hint="eastAsia"/>
        </w:rPr>
        <w:t>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年，显示信息如：生于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lastRenderedPageBreak/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</w:t>
      </w:r>
      <w:proofErr w:type="gramStart"/>
      <w:r>
        <w:rPr>
          <w:rFonts w:hint="eastAsia"/>
        </w:rPr>
        <w:t>丁俊晖</w:t>
      </w:r>
      <w:proofErr w:type="gramEnd"/>
      <w:r>
        <w:rPr>
          <w:rFonts w:hint="eastAsia"/>
        </w:rPr>
        <w:t>10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3" w:name="_Toc389316771"/>
      <w:r>
        <w:rPr>
          <w:rFonts w:hint="eastAsia"/>
        </w:rPr>
        <w:t>用户</w:t>
      </w:r>
      <w:proofErr w:type="gramStart"/>
      <w:r>
        <w:rPr>
          <w:rFonts w:hint="eastAsia"/>
        </w:rPr>
        <w:t>帐号</w:t>
      </w:r>
      <w:bookmarkEnd w:id="13"/>
      <w:proofErr w:type="gramEnd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/>
          <w:szCs w:val="22"/>
        </w:rPr>
      </w:pPr>
      <w:bookmarkStart w:id="14" w:name="_Toc389316772"/>
      <w:bookmarkStart w:id="15" w:name="_Toc303088166"/>
      <w:proofErr w:type="gramStart"/>
      <w:r>
        <w:rPr>
          <w:rFonts w:asciiTheme="minorHAnsi" w:hAnsiTheme="minorHAnsi" w:hint="eastAsia"/>
          <w:szCs w:val="22"/>
        </w:rPr>
        <w:t>帐号</w:t>
      </w:r>
      <w:proofErr w:type="gramEnd"/>
      <w:r>
        <w:rPr>
          <w:rFonts w:asciiTheme="minorHAnsi" w:hAnsiTheme="minorHAnsi" w:hint="eastAsia"/>
          <w:szCs w:val="22"/>
        </w:rPr>
        <w:t>注册</w:t>
      </w:r>
      <w:bookmarkEnd w:id="14"/>
    </w:p>
    <w:p w:rsidR="00E507D3" w:rsidRDefault="007B2D0D" w:rsidP="00E507D3">
      <w:pPr>
        <w:ind w:firstLine="420"/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73C0FEE0" wp14:editId="4DFED0FC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43A425E5" wp14:editId="0B4E8D93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</w:t>
      </w:r>
      <w:proofErr w:type="gramStart"/>
      <w:r w:rsidR="00731AC9">
        <w:rPr>
          <w:rFonts w:hint="eastAsia"/>
        </w:rPr>
        <w:t>帐号</w:t>
      </w:r>
      <w:proofErr w:type="gramEnd"/>
      <w:r w:rsidR="00731AC9">
        <w:rPr>
          <w:rFonts w:hint="eastAsia"/>
        </w:rPr>
        <w:t>数量而定，如果出现</w:t>
      </w:r>
      <w:proofErr w:type="gramStart"/>
      <w:r w:rsidR="00731AC9">
        <w:rPr>
          <w:rFonts w:hint="eastAsia"/>
        </w:rPr>
        <w:t>帐号</w:t>
      </w:r>
      <w:proofErr w:type="gramEnd"/>
      <w:r w:rsidR="00731AC9">
        <w:rPr>
          <w:rFonts w:hint="eastAsia"/>
        </w:rPr>
        <w:t>暴增的情况，则需要后期注册的</w:t>
      </w:r>
      <w:proofErr w:type="gramStart"/>
      <w:r w:rsidR="00731AC9">
        <w:rPr>
          <w:rFonts w:hint="eastAsia"/>
        </w:rPr>
        <w:t>帐号</w:t>
      </w:r>
      <w:proofErr w:type="gramEnd"/>
      <w:r w:rsidR="00731AC9">
        <w:rPr>
          <w:rFonts w:hint="eastAsia"/>
        </w:rPr>
        <w:t>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/>
        </w:rPr>
      </w:pPr>
      <w:bookmarkStart w:id="16" w:name="_Toc389316773"/>
      <w:bookmarkEnd w:id="15"/>
      <w:proofErr w:type="gramStart"/>
      <w:r>
        <w:rPr>
          <w:rFonts w:hint="eastAsia"/>
        </w:rPr>
        <w:lastRenderedPageBreak/>
        <w:t>帐号</w:t>
      </w:r>
      <w:proofErr w:type="gramEnd"/>
      <w:r>
        <w:rPr>
          <w:rFonts w:hint="eastAsia"/>
        </w:rPr>
        <w:t>设置</w:t>
      </w:r>
      <w:bookmarkEnd w:id="16"/>
    </w:p>
    <w:p w:rsidR="004F6115" w:rsidRDefault="004F6115" w:rsidP="004F6115">
      <w:pPr>
        <w:ind w:firstLine="420"/>
      </w:pPr>
      <w:r>
        <w:rPr>
          <w:rFonts w:hint="eastAsia"/>
        </w:rPr>
        <w:t>为了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注册功能更简单，所以有些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设置放置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设置功能里边。此功能可以对用户的所有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时间单位：用户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560"/>
        <w:gridCol w:w="2620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</w:p>
        </w:tc>
      </w:tr>
    </w:tbl>
    <w:p w:rsidR="00A37D3D" w:rsidRDefault="00A37D3D" w:rsidP="00A37D3D">
      <w:pPr>
        <w:pStyle w:val="a4"/>
        <w:ind w:left="780" w:firstLineChars="0" w:firstLine="0"/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/>
    <w:p w:rsidR="008C3783" w:rsidRDefault="002A3243" w:rsidP="002A3243">
      <w:pPr>
        <w:pStyle w:val="2"/>
        <w:numPr>
          <w:ilvl w:val="1"/>
          <w:numId w:val="12"/>
        </w:numPr>
      </w:pPr>
      <w:bookmarkStart w:id="17" w:name="_Toc389316774"/>
      <w:r>
        <w:rPr>
          <w:rFonts w:hint="eastAsia"/>
        </w:rPr>
        <w:t>用户信息页面</w:t>
      </w:r>
      <w:bookmarkEnd w:id="17"/>
    </w:p>
    <w:p w:rsidR="001324B2" w:rsidRDefault="001324B2" w:rsidP="001324B2">
      <w:pPr>
        <w:pStyle w:val="10"/>
        <w:numPr>
          <w:ilvl w:val="2"/>
          <w:numId w:val="12"/>
        </w:numPr>
      </w:pPr>
      <w:bookmarkStart w:id="18" w:name="_Toc389316775"/>
      <w:r>
        <w:rPr>
          <w:rFonts w:hint="eastAsia"/>
        </w:rPr>
        <w:t>查看生命长度</w:t>
      </w:r>
      <w:bookmarkEnd w:id="18"/>
    </w:p>
    <w:p w:rsidR="00AD3518" w:rsidRDefault="008C1F5F" w:rsidP="00AD3518">
      <w:pPr>
        <w:ind w:firstLine="420"/>
      </w:pPr>
      <w:r>
        <w:rPr>
          <w:rFonts w:hint="eastAsia"/>
        </w:rPr>
        <w:t>此页面用来展示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</w:pPr>
      <w:r>
        <w:rPr>
          <w:noProof/>
        </w:rPr>
        <w:lastRenderedPageBreak/>
        <w:drawing>
          <wp:inline distT="0" distB="0" distL="0" distR="0" wp14:anchorId="610613E3" wp14:editId="359843C4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89316776"/>
      <w:r>
        <w:rPr>
          <w:rFonts w:hint="eastAsia"/>
        </w:rPr>
        <w:t>查看生命倒计时</w:t>
      </w:r>
      <w:bookmarkEnd w:id="19"/>
    </w:p>
    <w:p w:rsidR="00E342AF" w:rsidRDefault="006A298D" w:rsidP="00E342AF">
      <w:pPr>
        <w:ind w:firstLine="420"/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</w:pPr>
      <w:r>
        <w:rPr>
          <w:noProof/>
        </w:rPr>
        <w:drawing>
          <wp:inline distT="0" distB="0" distL="0" distR="0" wp14:anchorId="105B3BC9" wp14:editId="0A4A0AFD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0" w:name="_Toc389316777"/>
      <w:r>
        <w:rPr>
          <w:rFonts w:hint="eastAsia"/>
        </w:rPr>
        <w:t>我的经历</w:t>
      </w:r>
      <w:bookmarkEnd w:id="20"/>
    </w:p>
    <w:p w:rsidR="00E868C5" w:rsidRDefault="00E868C5" w:rsidP="0033002D">
      <w:pPr>
        <w:ind w:firstLine="420"/>
      </w:pPr>
      <w:proofErr w:type="gramStart"/>
      <w:r>
        <w:rPr>
          <w:rFonts w:hint="eastAsia"/>
        </w:rPr>
        <w:t>以微博的</w:t>
      </w:r>
      <w:proofErr w:type="gramEnd"/>
      <w:r>
        <w:rPr>
          <w:rFonts w:hint="eastAsia"/>
        </w:rPr>
        <w:t>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</w:pPr>
      <w:r>
        <w:rPr>
          <w:rFonts w:hint="eastAsia"/>
        </w:rPr>
        <w:t>用户可以对我的经历进行增删改。</w:t>
      </w:r>
    </w:p>
    <w:p w:rsidR="005421A5" w:rsidRDefault="006F4493" w:rsidP="00D606C6">
      <w:pPr>
        <w:pStyle w:val="2"/>
        <w:numPr>
          <w:ilvl w:val="1"/>
          <w:numId w:val="12"/>
        </w:numPr>
      </w:pPr>
      <w:r>
        <w:rPr>
          <w:rFonts w:hint="eastAsia"/>
        </w:rPr>
        <w:t>我的目标</w:t>
      </w:r>
    </w:p>
    <w:p w:rsidR="0024632B" w:rsidRDefault="001B65CD" w:rsidP="00E44EB7">
      <w:pPr>
        <w:ind w:firstLine="420"/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我的成就</w:t>
      </w:r>
    </w:p>
    <w:p w:rsidR="00AD3151" w:rsidRDefault="002B788F" w:rsidP="000D1983">
      <w:pPr>
        <w:ind w:firstLine="420"/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</w:pPr>
      <w:r>
        <w:rPr>
          <w:rFonts w:hint="eastAsia"/>
        </w:rPr>
        <w:t>我的纪念</w:t>
      </w:r>
    </w:p>
    <w:p w:rsidR="00FD1464" w:rsidRDefault="00DB66BC" w:rsidP="00FD1464">
      <w:pPr>
        <w:ind w:firstLine="420"/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r>
        <w:rPr>
          <w:rFonts w:hint="eastAsia"/>
        </w:rPr>
        <w:t>我关心的人</w:t>
      </w:r>
    </w:p>
    <w:p w:rsidR="00C740BE" w:rsidRPr="00C740BE" w:rsidRDefault="0094378C" w:rsidP="005B647A">
      <w:pPr>
        <w:ind w:firstLine="420"/>
      </w:pPr>
      <w:r>
        <w:rPr>
          <w:rFonts w:hint="eastAsia"/>
        </w:rPr>
        <w:t>添加我关心的人，我关心的人的信息和用户信息类似，在我关心的人页面显示我关心的人的信息，如生日，年龄等。</w:t>
      </w:r>
    </w:p>
    <w:p w:rsidR="00B764CB" w:rsidRDefault="00B764CB" w:rsidP="00B764CB">
      <w:pPr>
        <w:pStyle w:val="1"/>
        <w:numPr>
          <w:ilvl w:val="0"/>
          <w:numId w:val="12"/>
        </w:numPr>
      </w:pPr>
      <w:bookmarkStart w:id="21" w:name="_Toc389316778"/>
      <w:r>
        <w:rPr>
          <w:rFonts w:hint="eastAsia"/>
        </w:rPr>
        <w:t>网站开发</w:t>
      </w:r>
      <w:bookmarkEnd w:id="21"/>
    </w:p>
    <w:p w:rsidR="00B764CB" w:rsidRDefault="00B764CB" w:rsidP="004915C4">
      <w:pPr>
        <w:pStyle w:val="2"/>
        <w:numPr>
          <w:ilvl w:val="1"/>
          <w:numId w:val="12"/>
        </w:numPr>
      </w:pPr>
      <w:bookmarkStart w:id="22" w:name="_Toc389316779"/>
      <w:r>
        <w:rPr>
          <w:rFonts w:hint="eastAsia"/>
        </w:rPr>
        <w:t>数据库表设计</w:t>
      </w:r>
      <w:bookmarkEnd w:id="22"/>
    </w:p>
    <w:p w:rsidR="00BE05C8" w:rsidRDefault="00AE3C89" w:rsidP="00DE6DD3">
      <w:pPr>
        <w:pStyle w:val="10"/>
        <w:numPr>
          <w:ilvl w:val="2"/>
          <w:numId w:val="12"/>
        </w:numPr>
      </w:pPr>
      <w:bookmarkStart w:id="23" w:name="_Toc389316780"/>
      <w:r>
        <w:rPr>
          <w:rFonts w:hint="eastAsia"/>
        </w:rPr>
        <w:t>用户表</w:t>
      </w:r>
      <w:bookmarkEnd w:id="23"/>
    </w:p>
    <w:p w:rsidR="00DE6DD3" w:rsidRDefault="00096597" w:rsidP="00E32C7F">
      <w:pPr>
        <w:ind w:firstLine="420"/>
      </w:pPr>
      <w:r>
        <w:rPr>
          <w:rFonts w:hint="eastAsia"/>
        </w:rPr>
        <w:t>表名：</w:t>
      </w:r>
      <w:proofErr w:type="gramStart"/>
      <w:r>
        <w:rPr>
          <w:rFonts w:hint="eastAsia"/>
        </w:rPr>
        <w:t>user</w:t>
      </w:r>
      <w:proofErr w:type="gramEnd"/>
    </w:p>
    <w:p w:rsidR="006F4B6B" w:rsidRDefault="006F4B6B" w:rsidP="00E32C7F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59BA" w:rsidTr="009359BA">
        <w:tc>
          <w:tcPr>
            <w:tcW w:w="8522" w:type="dxa"/>
          </w:tcPr>
          <w:p w:rsidR="00D66775" w:rsidRDefault="007D6738" w:rsidP="00D66775">
            <w:r>
              <w:t>CREATE TABLE IF NOT EXISTS `</w:t>
            </w:r>
            <w:r w:rsidR="00D66775">
              <w:t>user` (</w:t>
            </w:r>
          </w:p>
          <w:p w:rsidR="00D66775" w:rsidRDefault="00D66775" w:rsidP="00D66775">
            <w:r>
              <w:rPr>
                <w:rFonts w:hint="eastAsia"/>
              </w:rPr>
              <w:t xml:space="preserve">  `id`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 NOT NULL AUTO_INCREMENT COMMENT '</w:t>
            </w:r>
            <w:r>
              <w:rPr>
                <w:rFonts w:hint="eastAsia"/>
              </w:rPr>
              <w:t>表唯一索引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usernam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nicknam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 DEFAULT NULL COMMENT '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</w:t>
            </w:r>
            <w:proofErr w:type="spellStart"/>
            <w:r>
              <w:rPr>
                <w:rFonts w:hint="eastAsia"/>
              </w:rPr>
              <w:t>public_flag</w:t>
            </w:r>
            <w:proofErr w:type="spellEnd"/>
            <w:r>
              <w:rPr>
                <w:rFonts w:hint="eastAsia"/>
              </w:rPr>
              <w:t xml:space="preserve">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 DEFAULT '0' COMMENT '</w:t>
            </w:r>
            <w:r>
              <w:rPr>
                <w:rFonts w:hint="eastAsia"/>
              </w:rPr>
              <w:t>是否公开信息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</w:t>
            </w:r>
            <w:proofErr w:type="spellStart"/>
            <w:r>
              <w:rPr>
                <w:rFonts w:hint="eastAsia"/>
              </w:rPr>
              <w:t>leave_age</w:t>
            </w:r>
            <w:proofErr w:type="spellEnd"/>
            <w:r>
              <w:rPr>
                <w:rFonts w:hint="eastAsia"/>
              </w:rPr>
              <w:t xml:space="preserve">`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 DEFAULT NULL COMMENT '</w:t>
            </w:r>
            <w:r>
              <w:rPr>
                <w:rFonts w:hint="eastAsia"/>
              </w:rPr>
              <w:t>离世年龄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</w:t>
            </w:r>
            <w:proofErr w:type="spellStart"/>
            <w:r>
              <w:rPr>
                <w:rFonts w:hint="eastAsia"/>
              </w:rPr>
              <w:t>time_unit</w:t>
            </w:r>
            <w:proofErr w:type="spellEnd"/>
            <w:r>
              <w:rPr>
                <w:rFonts w:hint="eastAsia"/>
              </w:rPr>
              <w:t xml:space="preserve">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 DEFAULT '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' COMMENT '</w:t>
            </w:r>
            <w:r>
              <w:rPr>
                <w:rFonts w:hint="eastAsia"/>
              </w:rPr>
              <w:t>时间单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mobil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0) DEFAULT NULL COMMENT '</w:t>
            </w: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fac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 DEFAULT NULL COMMENT '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auth_key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32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password_hash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55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password_reset_token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55) DEFAULT NULL,</w:t>
            </w:r>
          </w:p>
          <w:p w:rsidR="00D66775" w:rsidRDefault="00D66775" w:rsidP="00D66775">
            <w:r>
              <w:lastRenderedPageBreak/>
              <w:t xml:space="preserve">  `email` </w:t>
            </w:r>
            <w:proofErr w:type="spellStart"/>
            <w:r>
              <w:t>varchar</w:t>
            </w:r>
            <w:proofErr w:type="spellEnd"/>
            <w:r>
              <w:t>(255) NOT NULL,</w:t>
            </w:r>
          </w:p>
          <w:p w:rsidR="00D66775" w:rsidRDefault="00D66775" w:rsidP="00D66775">
            <w:r>
              <w:t xml:space="preserve">  `role` </w:t>
            </w:r>
            <w:proofErr w:type="spellStart"/>
            <w:r>
              <w:t>smallint</w:t>
            </w:r>
            <w:proofErr w:type="spellEnd"/>
            <w:r>
              <w:t>(6) NOT NULL DEFAULT '10',</w:t>
            </w:r>
          </w:p>
          <w:p w:rsidR="00D66775" w:rsidRDefault="00D66775" w:rsidP="00D66775">
            <w:r>
              <w:t xml:space="preserve">  `status` </w:t>
            </w:r>
            <w:proofErr w:type="spellStart"/>
            <w:r>
              <w:t>smallint</w:t>
            </w:r>
            <w:proofErr w:type="spellEnd"/>
            <w:r>
              <w:t>(6) NOT NULL DEFAULT '10'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created_at</w:t>
            </w:r>
            <w:proofErr w:type="spellEnd"/>
            <w:r>
              <w:t xml:space="preserve">` </w:t>
            </w:r>
            <w:proofErr w:type="spellStart"/>
            <w:r>
              <w:t>int</w:t>
            </w:r>
            <w:proofErr w:type="spellEnd"/>
            <w:r>
              <w:t>(11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updated_at</w:t>
            </w:r>
            <w:proofErr w:type="spellEnd"/>
            <w:r>
              <w:t xml:space="preserve">` </w:t>
            </w:r>
            <w:proofErr w:type="spellStart"/>
            <w:r>
              <w:t>int</w:t>
            </w:r>
            <w:proofErr w:type="spellEnd"/>
            <w:r>
              <w:t>(11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create_time</w:t>
            </w:r>
            <w:proofErr w:type="spellEnd"/>
            <w:r>
              <w:t>` timestamp(6) NOT NULL DEFAULT '0000-00-00 00:00:00.000000'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update_time</w:t>
            </w:r>
            <w:proofErr w:type="spellEnd"/>
            <w:r>
              <w:t>` timestamp(6) NOT NULL DEFAULT '0000-00-00 00:00:00.000000',</w:t>
            </w:r>
          </w:p>
          <w:p w:rsidR="00D66775" w:rsidRDefault="00D66775" w:rsidP="00D66775">
            <w:r>
              <w:t xml:space="preserve">  PRIMARY KEY (`id`),</w:t>
            </w:r>
          </w:p>
          <w:p w:rsidR="00D66775" w:rsidRDefault="00D66775" w:rsidP="00D66775">
            <w:r>
              <w:t xml:space="preserve">  UNIQUE KEY `username` (`username`),</w:t>
            </w:r>
          </w:p>
          <w:p w:rsidR="00D66775" w:rsidRDefault="00D66775" w:rsidP="00D66775">
            <w:r>
              <w:t xml:space="preserve">  KEY `username_2` (`username`)</w:t>
            </w:r>
          </w:p>
          <w:p w:rsidR="009359BA" w:rsidRDefault="00D66775" w:rsidP="00D66775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 DEFAULT CHARSET=utf8 AUTO_INCREMENT=2 ;</w:t>
            </w:r>
          </w:p>
        </w:tc>
      </w:tr>
    </w:tbl>
    <w:p w:rsidR="006F4B6B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lastRenderedPageBreak/>
        <w:t>我的经历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509F" w:rsidTr="004A509F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73E9B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4A509F" w:rsidRDefault="002238F4" w:rsidP="00660BA4">
            <w:pPr>
              <w:jc w:val="center"/>
            </w:pPr>
            <w:r>
              <w:rPr>
                <w:rFonts w:hint="eastAsia"/>
              </w:rPr>
              <w:t>主键，</w:t>
            </w:r>
            <w:r w:rsidR="00005B9A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4A509F" w:rsidRDefault="00FD63DD" w:rsidP="00883F8D">
            <w:pPr>
              <w:jc w:val="center"/>
            </w:pPr>
            <w:r>
              <w:rPr>
                <w:rFonts w:hint="eastAsia"/>
              </w:rPr>
              <w:t>数字</w:t>
            </w:r>
            <w:r w:rsidR="004A509F">
              <w:rPr>
                <w:rFonts w:hint="eastAsia"/>
              </w:rPr>
              <w:t>（</w:t>
            </w:r>
            <w:r w:rsidR="00883F8D">
              <w:rPr>
                <w:rFonts w:hint="eastAsia"/>
              </w:rPr>
              <w:t>10</w:t>
            </w:r>
            <w:r w:rsidR="004A509F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Default="004A509F" w:rsidP="00FD63DD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 w:rsidR="00FD63DD">
              <w:t xml:space="preserve"> 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</w:pPr>
            <w:r>
              <w:t>Content</w:t>
            </w:r>
          </w:p>
        </w:tc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</w:pPr>
            <w:r>
              <w:rPr>
                <w:rFonts w:hint="eastAsia"/>
              </w:rPr>
              <w:t>经历内容</w:t>
            </w:r>
          </w:p>
        </w:tc>
        <w:tc>
          <w:tcPr>
            <w:tcW w:w="2131" w:type="dxa"/>
            <w:vAlign w:val="center"/>
          </w:tcPr>
          <w:p w:rsidR="004A509F" w:rsidRDefault="004A509F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 w:rsidR="001272B2"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8B5E9F" w:rsidRDefault="004A509F" w:rsidP="001272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 w:rsidR="001272B2">
              <w:rPr>
                <w:rFonts w:hint="eastAsia"/>
                <w:color w:val="000000" w:themeColor="text1"/>
              </w:rPr>
              <w:t>用于储存用户的经历，最大长度为</w:t>
            </w:r>
            <w:r w:rsidR="001272B2">
              <w:rPr>
                <w:rFonts w:hint="eastAsia"/>
                <w:color w:val="000000" w:themeColor="text1"/>
              </w:rPr>
              <w:t>500</w:t>
            </w:r>
            <w:r w:rsidR="001272B2"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4A509F" w:rsidRDefault="004A509F" w:rsidP="00635057">
            <w:pPr>
              <w:jc w:val="center"/>
            </w:pPr>
            <w:r>
              <w:rPr>
                <w:rFonts w:hint="eastAsia"/>
              </w:rPr>
              <w:t>字符串（</w:t>
            </w:r>
            <w:r w:rsidR="00635057">
              <w:rPr>
                <w:rFonts w:hint="eastAsia"/>
              </w:rPr>
              <w:t>2</w:t>
            </w:r>
            <w:r w:rsidR="00097EED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DD2454" w:rsidRDefault="004A509F" w:rsidP="00660BA4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097EED" w:rsidRPr="00DD2454">
              <w:rPr>
                <w:rFonts w:hint="eastAsia"/>
                <w:color w:val="000000" w:themeColor="text1"/>
              </w:rPr>
              <w:t>，经历的时间单位，用于显示经历时间和当时用户的年龄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DB7E96" w:rsidP="00660BA4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r w:rsidR="00DD2454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DD2454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4A509F" w:rsidRPr="008B5E9F" w:rsidRDefault="00DB7E96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</w:t>
            </w:r>
            <w:r w:rsidR="000218DF">
              <w:rPr>
                <w:rFonts w:hint="eastAsia"/>
              </w:rPr>
              <w:t>(6)</w:t>
            </w:r>
          </w:p>
        </w:tc>
        <w:tc>
          <w:tcPr>
            <w:tcW w:w="2131" w:type="dxa"/>
            <w:vAlign w:val="center"/>
          </w:tcPr>
          <w:p w:rsidR="004A509F" w:rsidRDefault="00DB7E96" w:rsidP="00DB7E96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="004A509F"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896693" w:rsidTr="00660BA4">
        <w:trPr>
          <w:jc w:val="center"/>
        </w:trPr>
        <w:tc>
          <w:tcPr>
            <w:tcW w:w="2130" w:type="dxa"/>
            <w:vAlign w:val="center"/>
          </w:tcPr>
          <w:p w:rsidR="00896693" w:rsidRPr="00896693" w:rsidRDefault="00896693" w:rsidP="00660BA4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896693" w:rsidRDefault="007B03E8" w:rsidP="00660BA4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</w:t>
            </w:r>
            <w:r w:rsidR="00896693"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896693" w:rsidRDefault="008572A7" w:rsidP="00DB7E96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4A509F" w:rsidRDefault="000218DF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Default="004A509F" w:rsidP="001F561E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创建时间</w:t>
            </w:r>
            <w:r w:rsidR="001F561E">
              <w:t xml:space="preserve"> </w:t>
            </w:r>
          </w:p>
        </w:tc>
      </w:tr>
      <w:tr w:rsidR="004A509F" w:rsidRPr="00747E3D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4A509F" w:rsidRPr="00747E3D" w:rsidRDefault="000218DF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Pr="00554E71" w:rsidRDefault="004A509F" w:rsidP="001F56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更新时间</w:t>
            </w:r>
          </w:p>
        </w:tc>
      </w:tr>
    </w:tbl>
    <w:p w:rsidR="00DA7076" w:rsidRDefault="00B61FF7" w:rsidP="00B7323A">
      <w:pPr>
        <w:ind w:firstLine="420"/>
      </w:pPr>
      <w:r>
        <w:rPr>
          <w:rFonts w:hint="eastAsia"/>
        </w:rPr>
        <w:t>表名</w:t>
      </w:r>
      <w:r w:rsidR="007A52CD">
        <w:rPr>
          <w:rFonts w:hint="eastAsia"/>
        </w:rPr>
        <w:t>：</w:t>
      </w:r>
      <w:proofErr w:type="gramStart"/>
      <w:r w:rsidR="000A59A2" w:rsidRPr="000A59A2">
        <w:t>experience</w:t>
      </w:r>
      <w:proofErr w:type="gramEnd"/>
    </w:p>
    <w:p w:rsidR="007674BE" w:rsidRDefault="002879CA" w:rsidP="00B7323A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C6C" w:rsidTr="00002C6C">
        <w:tc>
          <w:tcPr>
            <w:tcW w:w="8522" w:type="dxa"/>
          </w:tcPr>
          <w:p w:rsidR="00002C6C" w:rsidRDefault="00002C6C" w:rsidP="00002C6C">
            <w:r>
              <w:t>CREATE TABLE IF NOT EXISTS `experience` (</w:t>
            </w:r>
          </w:p>
          <w:p w:rsidR="00002C6C" w:rsidRDefault="00002C6C" w:rsidP="00002C6C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</w:t>
            </w:r>
            <w:r w:rsidR="00D72091">
              <w:rPr>
                <w:rFonts w:hint="eastAsia"/>
              </w:rPr>
              <w:t>20</w:t>
            </w:r>
            <w:r>
              <w:t>) NOT NULL,</w:t>
            </w:r>
          </w:p>
          <w:p w:rsidR="00002C6C" w:rsidRDefault="0026149A" w:rsidP="00002C6C">
            <w:r>
              <w:t xml:space="preserve">  `</w:t>
            </w:r>
            <w:r>
              <w:rPr>
                <w:rFonts w:hint="eastAsia"/>
              </w:rPr>
              <w:t>c</w:t>
            </w:r>
            <w:r w:rsidR="00002C6C">
              <w:t xml:space="preserve">ontent` </w:t>
            </w:r>
            <w:proofErr w:type="spellStart"/>
            <w:r w:rsidR="00002C6C">
              <w:t>varchar</w:t>
            </w:r>
            <w:proofErr w:type="spellEnd"/>
            <w:r w:rsidR="00002C6C">
              <w:t>(500) NOT NULL,</w:t>
            </w:r>
          </w:p>
          <w:p w:rsidR="00002C6C" w:rsidRDefault="0026149A" w:rsidP="00002C6C">
            <w:r>
              <w:t xml:space="preserve">  `</w:t>
            </w:r>
            <w:proofErr w:type="spellStart"/>
            <w:r>
              <w:t>t</w:t>
            </w:r>
            <w:r w:rsidR="00002C6C">
              <w:t>ime_unit</w:t>
            </w:r>
            <w:proofErr w:type="spellEnd"/>
            <w:r w:rsidR="00002C6C">
              <w:t xml:space="preserve">` </w:t>
            </w:r>
            <w:proofErr w:type="spellStart"/>
            <w:r w:rsidR="00002C6C">
              <w:t>varchar</w:t>
            </w:r>
            <w:proofErr w:type="spellEnd"/>
            <w:r w:rsidR="00002C6C">
              <w:t>(20) NOT NULL,</w:t>
            </w:r>
          </w:p>
          <w:p w:rsidR="00002C6C" w:rsidRDefault="00002C6C" w:rsidP="00002C6C">
            <w:r>
              <w:t xml:space="preserve">  `</w:t>
            </w:r>
            <w:proofErr w:type="spellStart"/>
            <w:r>
              <w:t>exp_time</w:t>
            </w:r>
            <w:proofErr w:type="spellEnd"/>
            <w:r>
              <w:t>` timestamp(6) NOT NULL DEFAULT CURRENT_TIMESTAMP(6),</w:t>
            </w:r>
          </w:p>
          <w:p w:rsidR="00727CAC" w:rsidRDefault="00727CAC" w:rsidP="00002C6C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002C6C" w:rsidRDefault="0026149A" w:rsidP="00002C6C">
            <w:r>
              <w:t xml:space="preserve">  `</w:t>
            </w:r>
            <w:proofErr w:type="spellStart"/>
            <w:r>
              <w:t>c</w:t>
            </w:r>
            <w:r w:rsidR="00002C6C">
              <w:t>reate_time</w:t>
            </w:r>
            <w:proofErr w:type="spellEnd"/>
            <w:r w:rsidR="00002C6C">
              <w:t xml:space="preserve">` timestamp(6) NOT NULL </w:t>
            </w:r>
            <w:r w:rsidR="00EB6BC9">
              <w:t>DEFAULT CURRENT_TIMESTAMP(6)</w:t>
            </w:r>
            <w:r w:rsidR="00002C6C">
              <w:t>,</w:t>
            </w:r>
          </w:p>
          <w:p w:rsidR="00002C6C" w:rsidRDefault="0026149A" w:rsidP="00002C6C">
            <w:r>
              <w:t xml:space="preserve">  `</w:t>
            </w:r>
            <w:proofErr w:type="spellStart"/>
            <w:r>
              <w:t>u</w:t>
            </w:r>
            <w:r w:rsidR="00002C6C">
              <w:t>pdate_time</w:t>
            </w:r>
            <w:proofErr w:type="spellEnd"/>
            <w:r w:rsidR="00002C6C">
              <w:t xml:space="preserve">` timestamp(6) NOT NULL </w:t>
            </w:r>
            <w:r w:rsidR="001E7E72">
              <w:t>DEFAULT CURRENT_TIMESTAMP(6) ON UPDATE CURRENT_TIMESTAMP(6),</w:t>
            </w:r>
          </w:p>
          <w:p w:rsidR="00002C6C" w:rsidRDefault="00002C6C" w:rsidP="00002C6C">
            <w:r>
              <w:t xml:space="preserve">  PRIMARY KEY (`id`),</w:t>
            </w:r>
          </w:p>
          <w:p w:rsidR="00002C6C" w:rsidRDefault="00002C6C" w:rsidP="00002C6C">
            <w:r>
              <w:t xml:space="preserve">  KEY `</w:t>
            </w:r>
            <w:proofErr w:type="spellStart"/>
            <w:r>
              <w:t>exp_time</w:t>
            </w:r>
            <w:proofErr w:type="spellEnd"/>
            <w:r>
              <w:t>` (`</w:t>
            </w:r>
            <w:proofErr w:type="spellStart"/>
            <w:r>
              <w:t>exp_time</w:t>
            </w:r>
            <w:proofErr w:type="spellEnd"/>
            <w:r>
              <w:t>`),</w:t>
            </w:r>
          </w:p>
          <w:p w:rsidR="00002C6C" w:rsidRDefault="0026149A" w:rsidP="00002C6C">
            <w:r>
              <w:t xml:space="preserve">  FULLTEXT KEY `content` (`c</w:t>
            </w:r>
            <w:r w:rsidR="00002C6C">
              <w:t>ontent`)</w:t>
            </w:r>
            <w:r w:rsidR="007D6738">
              <w:t>,</w:t>
            </w:r>
          </w:p>
          <w:p w:rsidR="007D6738" w:rsidRDefault="007D6738" w:rsidP="00002C6C">
            <w:r>
              <w:lastRenderedPageBreak/>
              <w:t xml:space="preserve">  </w:t>
            </w:r>
            <w:r w:rsidR="00A06694" w:rsidRPr="00A06694">
              <w:t>foreign key (`id`) references user(`id`) on delete cascade</w:t>
            </w:r>
          </w:p>
          <w:p w:rsidR="00002C6C" w:rsidRDefault="00002C6C" w:rsidP="00002C6C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latin1;</w:t>
            </w:r>
          </w:p>
        </w:tc>
      </w:tr>
    </w:tbl>
    <w:p w:rsidR="002879CA" w:rsidRPr="004A509F" w:rsidRDefault="002879CA" w:rsidP="00B7323A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t>我的目标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BD5CF6" w:rsidP="00073421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700549">
            <w:pPr>
              <w:jc w:val="center"/>
            </w:pPr>
            <w:r>
              <w:rPr>
                <w:rFonts w:hint="eastAsia"/>
              </w:rPr>
              <w:t>主键，</w:t>
            </w:r>
            <w:r w:rsidR="00700549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</w:t>
            </w:r>
            <w:r w:rsidR="00700549"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316C8F" w:rsidP="00660BA4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  <w:vAlign w:val="center"/>
          </w:tcPr>
          <w:p w:rsidR="00073421" w:rsidRDefault="00700549" w:rsidP="00660BA4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经历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4A63A4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A63A4" w:rsidP="00660BA4">
            <w:pPr>
              <w:jc w:val="center"/>
            </w:pPr>
            <w:proofErr w:type="spellStart"/>
            <w:r>
              <w:rPr>
                <w:rFonts w:hint="eastAsia"/>
              </w:rPr>
              <w:t>goal</w:t>
            </w:r>
            <w:r w:rsidR="00073421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2813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更新时间</w:t>
            </w:r>
          </w:p>
        </w:tc>
      </w:tr>
    </w:tbl>
    <w:p w:rsidR="00073421" w:rsidRDefault="00073421" w:rsidP="00073421">
      <w:pPr>
        <w:ind w:firstLine="420"/>
      </w:pPr>
      <w:r>
        <w:rPr>
          <w:rFonts w:hint="eastAsia"/>
        </w:rPr>
        <w:t>表名：</w:t>
      </w:r>
      <w:proofErr w:type="gramStart"/>
      <w:r w:rsidR="00D43252">
        <w:rPr>
          <w:rFonts w:hint="eastAsia"/>
        </w:rPr>
        <w:t>goal</w:t>
      </w:r>
      <w:proofErr w:type="gramEnd"/>
    </w:p>
    <w:p w:rsidR="00073421" w:rsidRDefault="00073421" w:rsidP="00073421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r>
              <w:t>CREATE TABLE IF NOT EXISTS `</w:t>
            </w:r>
            <w:r w:rsidR="009E4890">
              <w:rPr>
                <w:rFonts w:hint="eastAsia"/>
              </w:rPr>
              <w:t>goal</w:t>
            </w:r>
            <w:r>
              <w:t>` (</w:t>
            </w:r>
          </w:p>
          <w:p w:rsidR="00073421" w:rsidRDefault="00073421" w:rsidP="00660BA4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10) NOT NULL,</w:t>
            </w:r>
          </w:p>
          <w:p w:rsidR="00073421" w:rsidRDefault="00147607" w:rsidP="00660BA4"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 xml:space="preserve">ontent` </w:t>
            </w:r>
            <w:proofErr w:type="spellStart"/>
            <w:r w:rsidR="00073421">
              <w:t>varchar</w:t>
            </w:r>
            <w:proofErr w:type="spellEnd"/>
            <w:r w:rsidR="00073421">
              <w:t>(500) NOT NULL,</w:t>
            </w:r>
          </w:p>
          <w:p w:rsidR="00073421" w:rsidRDefault="00147607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t</w:t>
            </w:r>
            <w:r w:rsidR="00073421">
              <w:t>ime_unit</w:t>
            </w:r>
            <w:proofErr w:type="spellEnd"/>
            <w:r w:rsidR="00073421">
              <w:t xml:space="preserve">` </w:t>
            </w:r>
            <w:proofErr w:type="spellStart"/>
            <w:r w:rsidR="00073421">
              <w:t>varchar</w:t>
            </w:r>
            <w:proofErr w:type="spellEnd"/>
            <w:r w:rsidR="00073421">
              <w:t>(20) NOT NULL,</w:t>
            </w:r>
          </w:p>
          <w:p w:rsidR="00DF04CC" w:rsidRDefault="00DF04CC" w:rsidP="00660BA4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073421" w:rsidRDefault="00F543CC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goal</w:t>
            </w:r>
            <w:r w:rsidR="00073421">
              <w:t>_time</w:t>
            </w:r>
            <w:proofErr w:type="spellEnd"/>
            <w:r w:rsidR="00073421">
              <w:t>` timestamp(6) NOT NULL DEFAULT CURRENT_TIMESTAMP(6),</w:t>
            </w:r>
          </w:p>
          <w:p w:rsidR="00073421" w:rsidRDefault="00147607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c</w:t>
            </w:r>
            <w:r w:rsidR="00073421">
              <w:t>reate_time</w:t>
            </w:r>
            <w:proofErr w:type="spellEnd"/>
            <w:r w:rsidR="00073421">
              <w:t>` timestamp(6) NOT NULL DEFAULT CURRENT_TIMESTAMP(6),</w:t>
            </w:r>
          </w:p>
          <w:p w:rsidR="00073421" w:rsidRDefault="00147607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u</w:t>
            </w:r>
            <w:r w:rsidR="00073421">
              <w:t>pdate_time</w:t>
            </w:r>
            <w:proofErr w:type="spellEnd"/>
            <w:r w:rsidR="00073421">
              <w:t>` timestamp(6) NOT NULL DEFAULT CURRENT_TIMESTAMP(6) ON UPDATE CURRENT_TIMESTAMP(6),</w:t>
            </w:r>
          </w:p>
          <w:p w:rsidR="00073421" w:rsidRDefault="00073421" w:rsidP="00660BA4">
            <w:r>
              <w:t xml:space="preserve">  PRIMARY KEY (`id`),</w:t>
            </w:r>
          </w:p>
          <w:p w:rsidR="00073421" w:rsidRDefault="00073421" w:rsidP="00660BA4">
            <w:r>
              <w:t xml:space="preserve">  KEY `</w:t>
            </w:r>
            <w:proofErr w:type="spellStart"/>
            <w:r w:rsidR="00F543CC">
              <w:rPr>
                <w:rFonts w:hint="eastAsia"/>
              </w:rPr>
              <w:t>goal</w:t>
            </w:r>
            <w:r>
              <w:t>_time</w:t>
            </w:r>
            <w:proofErr w:type="spellEnd"/>
            <w:r>
              <w:t>` (`</w:t>
            </w:r>
            <w:proofErr w:type="spellStart"/>
            <w:r w:rsidR="00F543CC">
              <w:rPr>
                <w:rFonts w:hint="eastAsia"/>
              </w:rPr>
              <w:t>goal</w:t>
            </w:r>
            <w:r>
              <w:t>_time</w:t>
            </w:r>
            <w:proofErr w:type="spellEnd"/>
            <w:r>
              <w:t>`),</w:t>
            </w:r>
          </w:p>
          <w:p w:rsidR="00DF04CC" w:rsidRDefault="00F543CC" w:rsidP="00DF04CC">
            <w:r>
              <w:t xml:space="preserve">  FULLTEXT KEY `</w:t>
            </w:r>
            <w:r>
              <w:rPr>
                <w:rFonts w:hint="eastAsia"/>
              </w:rPr>
              <w:t>c</w:t>
            </w:r>
            <w:r>
              <w:t>ontent` (`</w:t>
            </w:r>
            <w:r>
              <w:rPr>
                <w:rFonts w:hint="eastAsia"/>
              </w:rPr>
              <w:t>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r>
              <w:t xml:space="preserve">  </w:t>
            </w:r>
            <w:r w:rsidRPr="00A06694">
              <w:t>foreign key (`id`) references user(`id`) on delete cascade</w:t>
            </w:r>
          </w:p>
          <w:p w:rsidR="00073421" w:rsidRDefault="00073421" w:rsidP="00660BA4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latin1;</w:t>
            </w:r>
          </w:p>
        </w:tc>
      </w:tr>
    </w:tbl>
    <w:p w:rsidR="00347C6E" w:rsidRPr="00073421" w:rsidRDefault="00347C6E" w:rsidP="00073421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lastRenderedPageBreak/>
        <w:t>我的成就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721BE3" w:rsidP="006702AF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成就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4E58EE">
            <w:pPr>
              <w:jc w:val="center"/>
            </w:pPr>
            <w:r>
              <w:rPr>
                <w:rFonts w:hint="eastAsia"/>
              </w:rPr>
              <w:t>主键，用户唯一区别</w:t>
            </w:r>
            <w:r w:rsidR="004E58EE">
              <w:rPr>
                <w:rFonts w:hint="eastAsia"/>
              </w:rPr>
              <w:t>成就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E10E3A" w:rsidP="00660BA4">
            <w:pPr>
              <w:jc w:val="center"/>
            </w:pPr>
            <w: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</w:pPr>
            <w:r>
              <w:rPr>
                <w:rFonts w:hint="eastAsia"/>
              </w:rPr>
              <w:t>成就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4E58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4E58EE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RPr="001F2FE3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1F2FE3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215A5" w:rsidP="00660BA4">
            <w:pPr>
              <w:jc w:val="center"/>
            </w:pPr>
            <w:proofErr w:type="spellStart"/>
            <w:r>
              <w:t>achieve</w:t>
            </w:r>
            <w:r w:rsidR="00073421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9215A5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9215A5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2813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9215A5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pd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更新时间</w:t>
            </w:r>
          </w:p>
        </w:tc>
      </w:tr>
    </w:tbl>
    <w:p w:rsidR="00073421" w:rsidRDefault="00073421" w:rsidP="00073421">
      <w:pPr>
        <w:ind w:firstLine="420"/>
      </w:pPr>
      <w:r>
        <w:rPr>
          <w:rFonts w:hint="eastAsia"/>
        </w:rPr>
        <w:t>表名：</w:t>
      </w:r>
      <w:proofErr w:type="gramStart"/>
      <w:r w:rsidR="002E671F" w:rsidRPr="002E671F">
        <w:t>achievement</w:t>
      </w:r>
      <w:proofErr w:type="gramEnd"/>
    </w:p>
    <w:p w:rsidR="00073421" w:rsidRDefault="00073421" w:rsidP="00073421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r>
              <w:t>CREATE TABLE IF NOT EXISTS `</w:t>
            </w:r>
            <w:r w:rsidR="000B6CE7">
              <w:t xml:space="preserve"> </w:t>
            </w:r>
            <w:r w:rsidR="000B6CE7" w:rsidRPr="000B6CE7">
              <w:t>achievement</w:t>
            </w:r>
            <w:r>
              <w:t>` (</w:t>
            </w:r>
          </w:p>
          <w:p w:rsidR="00073421" w:rsidRDefault="00073421" w:rsidP="00660BA4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10) NOT NULL,</w:t>
            </w:r>
          </w:p>
          <w:p w:rsidR="00073421" w:rsidRDefault="00CA754A" w:rsidP="00660BA4"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 xml:space="preserve">ontent` </w:t>
            </w:r>
            <w:proofErr w:type="spellStart"/>
            <w:r w:rsidR="00073421">
              <w:t>varchar</w:t>
            </w:r>
            <w:proofErr w:type="spellEnd"/>
            <w:r w:rsidR="00073421">
              <w:t>(500) NOT NULL,</w:t>
            </w:r>
          </w:p>
          <w:p w:rsidR="00073421" w:rsidRDefault="00CA754A" w:rsidP="00660BA4">
            <w:r>
              <w:t xml:space="preserve">  `</w:t>
            </w:r>
            <w:proofErr w:type="spellStart"/>
            <w:r>
              <w:t>t</w:t>
            </w:r>
            <w:r w:rsidR="00073421">
              <w:t>ime_unit</w:t>
            </w:r>
            <w:proofErr w:type="spellEnd"/>
            <w:r w:rsidR="00073421">
              <w:t xml:space="preserve">` </w:t>
            </w:r>
            <w:proofErr w:type="spellStart"/>
            <w:r w:rsidR="00073421">
              <w:t>varchar</w:t>
            </w:r>
            <w:proofErr w:type="spellEnd"/>
            <w:r w:rsidR="00073421">
              <w:t>(20) NOT NULL,</w:t>
            </w:r>
          </w:p>
          <w:p w:rsidR="00DF04CC" w:rsidRDefault="00DF04CC" w:rsidP="00660BA4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073421" w:rsidRDefault="00073421" w:rsidP="00660BA4">
            <w:r>
              <w:t xml:space="preserve">  `</w:t>
            </w:r>
            <w:proofErr w:type="spellStart"/>
            <w:r w:rsidR="00CA754A">
              <w:t>achieve</w:t>
            </w:r>
            <w:r>
              <w:t>_time</w:t>
            </w:r>
            <w:proofErr w:type="spellEnd"/>
            <w:r>
              <w:t>` timestamp(6) NOT NULL DEFAULT CURRENT_TIMESTAMP(6),</w:t>
            </w:r>
          </w:p>
          <w:p w:rsidR="00073421" w:rsidRDefault="00CA754A" w:rsidP="00660BA4">
            <w:r>
              <w:t xml:space="preserve">  `</w:t>
            </w:r>
            <w:proofErr w:type="spellStart"/>
            <w:r>
              <w:t>c</w:t>
            </w:r>
            <w:r w:rsidR="00073421">
              <w:t>reate_time</w:t>
            </w:r>
            <w:proofErr w:type="spellEnd"/>
            <w:r w:rsidR="00073421">
              <w:t>` timestamp(6) NOT NULL DEFAULT CURRENT_TIMESTAMP(6),</w:t>
            </w:r>
          </w:p>
          <w:p w:rsidR="00073421" w:rsidRDefault="00CA754A" w:rsidP="00660BA4">
            <w:r>
              <w:t xml:space="preserve">  `</w:t>
            </w:r>
            <w:proofErr w:type="spellStart"/>
            <w:r>
              <w:t>u</w:t>
            </w:r>
            <w:r w:rsidR="00073421">
              <w:t>pdate_time</w:t>
            </w:r>
            <w:proofErr w:type="spellEnd"/>
            <w:r w:rsidR="00073421">
              <w:t>` timestamp(6) NOT NULL DEFAULT CURRENT_TIMESTAMP(6) ON UPDATE CURRENT_TIMESTAMP(6),</w:t>
            </w:r>
          </w:p>
          <w:p w:rsidR="00073421" w:rsidRDefault="00073421" w:rsidP="00660BA4">
            <w:r>
              <w:t xml:space="preserve">  PRIMARY KEY (`id`),</w:t>
            </w:r>
          </w:p>
          <w:p w:rsidR="00073421" w:rsidRDefault="00073421" w:rsidP="00660BA4">
            <w:r>
              <w:t xml:space="preserve">  KEY `</w:t>
            </w:r>
            <w:proofErr w:type="spellStart"/>
            <w:r>
              <w:t>exp_time</w:t>
            </w:r>
            <w:proofErr w:type="spellEnd"/>
            <w:r>
              <w:t>` (`</w:t>
            </w:r>
            <w:proofErr w:type="spellStart"/>
            <w:r w:rsidR="00CA754A">
              <w:t>achieve</w:t>
            </w:r>
            <w:r>
              <w:t>_time</w:t>
            </w:r>
            <w:proofErr w:type="spellEnd"/>
            <w:r>
              <w:t>`),</w:t>
            </w:r>
          </w:p>
          <w:p w:rsidR="00DF04CC" w:rsidRDefault="001E576E" w:rsidP="00DF04CC">
            <w:r>
              <w:t xml:space="preserve">  FULLTEXT KEY `content` (`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r>
              <w:t xml:space="preserve">  </w:t>
            </w:r>
            <w:r w:rsidRPr="00A06694">
              <w:t>foreign key (`id`) references user(`id`) on delete cascade</w:t>
            </w:r>
          </w:p>
          <w:p w:rsidR="00073421" w:rsidRDefault="00073421" w:rsidP="00660BA4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latin1;</w:t>
            </w:r>
          </w:p>
        </w:tc>
      </w:tr>
    </w:tbl>
    <w:p w:rsidR="00073421" w:rsidRDefault="00073421" w:rsidP="00E04F47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t>我的纪念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8F4C96" w:rsidP="008F4C96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纪念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主键，</w:t>
            </w:r>
            <w:r w:rsidR="00AF101D">
              <w:rPr>
                <w:rFonts w:hint="eastAsia"/>
              </w:rPr>
              <w:t>纪念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</w:pPr>
            <w:r>
              <w:rPr>
                <w:rFonts w:hint="eastAsia"/>
              </w:rP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</w:pPr>
            <w:r>
              <w:rPr>
                <w:rFonts w:hint="eastAsia"/>
              </w:rPr>
              <w:t>纪念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AF101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</w:t>
            </w:r>
            <w:r>
              <w:rPr>
                <w:rFonts w:hint="eastAsia"/>
                <w:color w:val="000000" w:themeColor="text1"/>
              </w:rPr>
              <w:lastRenderedPageBreak/>
              <w:t>的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 w:rsidR="00073421"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AF101D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D458D" w:rsidP="00660BA4">
            <w:pPr>
              <w:jc w:val="center"/>
            </w:pPr>
            <w:proofErr w:type="spellStart"/>
            <w:r w:rsidRPr="008F4C96">
              <w:t>memory</w:t>
            </w:r>
            <w:r w:rsidR="00073421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</w:pPr>
            <w:r>
              <w:rPr>
                <w:rFonts w:hint="eastAsia"/>
                <w:color w:val="000000" w:themeColor="text1"/>
              </w:rPr>
              <w:t>纪念</w:t>
            </w:r>
            <w:r w:rsidR="00073421">
              <w:rPr>
                <w:rFonts w:hint="eastAsia"/>
              </w:rPr>
              <w:t>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2813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8F4C96" w:rsidRDefault="00073421" w:rsidP="00073421">
      <w:pPr>
        <w:ind w:firstLine="420"/>
      </w:pPr>
      <w:r>
        <w:rPr>
          <w:rFonts w:hint="eastAsia"/>
        </w:rPr>
        <w:t>表名：</w:t>
      </w:r>
      <w:proofErr w:type="gramStart"/>
      <w:r w:rsidR="008F4C96" w:rsidRPr="008F4C96">
        <w:t>memory</w:t>
      </w:r>
      <w:proofErr w:type="gramEnd"/>
    </w:p>
    <w:p w:rsidR="00073421" w:rsidRDefault="00073421" w:rsidP="00073421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943A96" w:rsidRDefault="00943A96" w:rsidP="00943A96">
            <w:r>
              <w:t xml:space="preserve">CREATE TABLE IF NOT EXISTS ` </w:t>
            </w:r>
            <w:r>
              <w:rPr>
                <w:rFonts w:hint="eastAsia"/>
              </w:rPr>
              <w:t>m</w:t>
            </w:r>
            <w:r w:rsidR="00744A13">
              <w:rPr>
                <w:rFonts w:hint="eastAsia"/>
              </w:rPr>
              <w:t>e</w:t>
            </w:r>
            <w:r>
              <w:rPr>
                <w:rFonts w:hint="eastAsia"/>
              </w:rPr>
              <w:t>mory</w:t>
            </w:r>
            <w:r>
              <w:t>` (</w:t>
            </w:r>
          </w:p>
          <w:p w:rsidR="00943A96" w:rsidRDefault="00943A96" w:rsidP="00943A96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10) NOT NULL,</w:t>
            </w:r>
          </w:p>
          <w:p w:rsidR="00943A96" w:rsidRDefault="00943A96" w:rsidP="00943A96">
            <w:r>
              <w:t xml:space="preserve">  `</w:t>
            </w:r>
            <w:r>
              <w:rPr>
                <w:rFonts w:hint="eastAsia"/>
              </w:rPr>
              <w:t>c</w:t>
            </w:r>
            <w:r>
              <w:t xml:space="preserve">ontent` </w:t>
            </w:r>
            <w:proofErr w:type="spellStart"/>
            <w:r>
              <w:t>varchar</w:t>
            </w:r>
            <w:proofErr w:type="spellEnd"/>
            <w:r>
              <w:t>(500) NOT NULL,</w:t>
            </w:r>
          </w:p>
          <w:p w:rsidR="00943A96" w:rsidRDefault="00943A96" w:rsidP="00943A96">
            <w:r>
              <w:t xml:space="preserve">  `</w:t>
            </w:r>
            <w:proofErr w:type="spellStart"/>
            <w:r>
              <w:t>time_unit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0) NOT NULL,</w:t>
            </w:r>
          </w:p>
          <w:p w:rsidR="00943A96" w:rsidRDefault="00943A96" w:rsidP="00943A96">
            <w:r>
              <w:t xml:space="preserve">  `</w:t>
            </w:r>
            <w:proofErr w:type="spellStart"/>
            <w:r w:rsidR="00744A13">
              <w:rPr>
                <w:rFonts w:hint="eastAsia"/>
              </w:rPr>
              <w:t>memory</w:t>
            </w:r>
            <w:r>
              <w:t>_time</w:t>
            </w:r>
            <w:proofErr w:type="spellEnd"/>
            <w:r>
              <w:t>` timestamp(6) NOT NULL DEFAULT CURRENT_TIMESTAMP(6),</w:t>
            </w:r>
          </w:p>
          <w:p w:rsidR="00F2011A" w:rsidRDefault="00F2011A" w:rsidP="00943A96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943A96" w:rsidRDefault="00943A96" w:rsidP="00943A96">
            <w:r>
              <w:t xml:space="preserve">  `</w:t>
            </w:r>
            <w:proofErr w:type="spellStart"/>
            <w:r>
              <w:t>create_time</w:t>
            </w:r>
            <w:proofErr w:type="spellEnd"/>
            <w:r>
              <w:t>` timestamp(6) NOT NULL DEFAULT CURRENT_TIMESTAMP(6),</w:t>
            </w:r>
          </w:p>
          <w:p w:rsidR="00943A96" w:rsidRDefault="00943A96" w:rsidP="00943A96">
            <w:r>
              <w:t xml:space="preserve">  `</w:t>
            </w:r>
            <w:proofErr w:type="spellStart"/>
            <w:r>
              <w:t>update_time</w:t>
            </w:r>
            <w:proofErr w:type="spellEnd"/>
            <w:r>
              <w:t>` timestamp(6) NOT NULL DEFAULT CURRENT_TIMESTAMP(6) ON UPDATE CURRENT_TIMESTAMP(6),</w:t>
            </w:r>
          </w:p>
          <w:p w:rsidR="00943A96" w:rsidRDefault="00943A96" w:rsidP="00943A96">
            <w:r>
              <w:t xml:space="preserve">  PRIMARY KEY (`id`),</w:t>
            </w:r>
          </w:p>
          <w:p w:rsidR="00943A96" w:rsidRDefault="00943A96" w:rsidP="00943A96">
            <w:r>
              <w:t xml:space="preserve">  KEY `</w:t>
            </w:r>
            <w:proofErr w:type="spellStart"/>
            <w:r>
              <w:t>exp_time</w:t>
            </w:r>
            <w:proofErr w:type="spellEnd"/>
            <w:r>
              <w:t>` (`</w:t>
            </w:r>
            <w:proofErr w:type="spellStart"/>
            <w:r w:rsidR="004C5D22">
              <w:rPr>
                <w:rFonts w:hint="eastAsia"/>
              </w:rPr>
              <w:t>memory</w:t>
            </w:r>
            <w:r>
              <w:t>_time</w:t>
            </w:r>
            <w:proofErr w:type="spellEnd"/>
            <w:r>
              <w:t>`),</w:t>
            </w:r>
          </w:p>
          <w:p w:rsidR="00DF04CC" w:rsidRDefault="00943A96" w:rsidP="00DF04CC">
            <w:r>
              <w:t xml:space="preserve">  FULLTEXT KEY `content` (`content`)</w:t>
            </w:r>
            <w:r w:rsidR="00DF04CC">
              <w:t>,</w:t>
            </w:r>
          </w:p>
          <w:p w:rsidR="00943A96" w:rsidRDefault="00DF04CC" w:rsidP="00DF04CC">
            <w:r>
              <w:t xml:space="preserve">  </w:t>
            </w:r>
            <w:r w:rsidRPr="00A06694">
              <w:t>foreign key (`id`) references user(`id`) on delete cascade</w:t>
            </w:r>
          </w:p>
          <w:p w:rsidR="00073421" w:rsidRDefault="00943A96" w:rsidP="00943A96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latin1;</w:t>
            </w:r>
          </w:p>
        </w:tc>
      </w:tr>
    </w:tbl>
    <w:p w:rsidR="00073421" w:rsidRDefault="00610F22" w:rsidP="00610F22">
      <w:pPr>
        <w:pStyle w:val="10"/>
        <w:numPr>
          <w:ilvl w:val="2"/>
          <w:numId w:val="12"/>
        </w:numPr>
      </w:pPr>
      <w:proofErr w:type="gramStart"/>
      <w:r>
        <w:rPr>
          <w:rFonts w:hint="eastAsia"/>
        </w:rPr>
        <w:t>建表语句</w:t>
      </w:r>
      <w:proofErr w:type="gramEnd"/>
    </w:p>
    <w:p w:rsidR="00610F22" w:rsidRDefault="00914FD8" w:rsidP="00E53CDC">
      <w:pPr>
        <w:ind w:firstLine="420"/>
      </w:pPr>
      <w:r w:rsidRPr="00914FD8">
        <w:object w:dxaOrig="180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41.95pt" o:ole="">
            <v:imagedata r:id="rId16" o:title=""/>
          </v:shape>
          <o:OLEObject Type="Embed" ProgID="Package" ShapeID="_x0000_i1025" DrawAspect="Content" ObjectID="_1463081087" r:id="rId17"/>
        </w:object>
      </w:r>
      <w:bookmarkStart w:id="24" w:name="_GoBack"/>
      <w:bookmarkEnd w:id="24"/>
    </w:p>
    <w:p w:rsidR="00E53CDC" w:rsidRPr="004915C4" w:rsidRDefault="00E53CDC" w:rsidP="00E53CDC">
      <w:pPr>
        <w:ind w:firstLine="420"/>
      </w:pPr>
    </w:p>
    <w:sectPr w:rsidR="00E53CDC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F3" w:rsidRDefault="00B72BF3" w:rsidP="00A44A4A">
      <w:r>
        <w:separator/>
      </w:r>
    </w:p>
  </w:endnote>
  <w:endnote w:type="continuationSeparator" w:id="0">
    <w:p w:rsidR="00B72BF3" w:rsidRDefault="00B72BF3" w:rsidP="00A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9703"/>
      <w:docPartObj>
        <w:docPartGallery w:val="Page Numbers (Bottom of Page)"/>
        <w:docPartUnique/>
      </w:docPartObj>
    </w:sdtPr>
    <w:sdtContent>
      <w:p w:rsidR="00660BA4" w:rsidRDefault="00660BA4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8DB198" wp14:editId="70E2F9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0BA4" w:rsidRDefault="00660BA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4FD8" w:rsidRPr="00914FD8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660BA4" w:rsidRDefault="00660BA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4FD8" w:rsidRPr="00914FD8">
                          <w:rPr>
                            <w:noProof/>
                            <w:color w:val="4F81BD" w:themeColor="accent1"/>
                            <w:lang w:val="zh-CN"/>
                          </w:rPr>
                          <w:t>1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F3" w:rsidRDefault="00B72BF3" w:rsidP="00A44A4A">
      <w:r>
        <w:separator/>
      </w:r>
    </w:p>
  </w:footnote>
  <w:footnote w:type="continuationSeparator" w:id="0">
    <w:p w:rsidR="00B72BF3" w:rsidRDefault="00B72BF3" w:rsidP="00A4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DA"/>
    <w:rsid w:val="00002C6C"/>
    <w:rsid w:val="00002DE5"/>
    <w:rsid w:val="000036C8"/>
    <w:rsid w:val="00005B9A"/>
    <w:rsid w:val="00006C9B"/>
    <w:rsid w:val="0001107F"/>
    <w:rsid w:val="00015D98"/>
    <w:rsid w:val="000218DF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421"/>
    <w:rsid w:val="00073EE7"/>
    <w:rsid w:val="0007584C"/>
    <w:rsid w:val="000843B3"/>
    <w:rsid w:val="00094989"/>
    <w:rsid w:val="00096597"/>
    <w:rsid w:val="00096D8E"/>
    <w:rsid w:val="00096F6E"/>
    <w:rsid w:val="00097654"/>
    <w:rsid w:val="00097EED"/>
    <w:rsid w:val="000A46C9"/>
    <w:rsid w:val="000A4973"/>
    <w:rsid w:val="000A59A2"/>
    <w:rsid w:val="000A696D"/>
    <w:rsid w:val="000B40F3"/>
    <w:rsid w:val="000B6CE7"/>
    <w:rsid w:val="000C053D"/>
    <w:rsid w:val="000C17C2"/>
    <w:rsid w:val="000C36FE"/>
    <w:rsid w:val="000C6AD9"/>
    <w:rsid w:val="000D0A9F"/>
    <w:rsid w:val="000D1983"/>
    <w:rsid w:val="000D492E"/>
    <w:rsid w:val="000D71D8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81C"/>
    <w:rsid w:val="00114E14"/>
    <w:rsid w:val="0011658F"/>
    <w:rsid w:val="00123798"/>
    <w:rsid w:val="00123B02"/>
    <w:rsid w:val="00123D88"/>
    <w:rsid w:val="001257BD"/>
    <w:rsid w:val="00125B50"/>
    <w:rsid w:val="001272B2"/>
    <w:rsid w:val="0012787E"/>
    <w:rsid w:val="00127963"/>
    <w:rsid w:val="001324B2"/>
    <w:rsid w:val="00135E83"/>
    <w:rsid w:val="00142807"/>
    <w:rsid w:val="001472B8"/>
    <w:rsid w:val="00147607"/>
    <w:rsid w:val="00147AF2"/>
    <w:rsid w:val="001506B7"/>
    <w:rsid w:val="001533AA"/>
    <w:rsid w:val="00155D8A"/>
    <w:rsid w:val="00161FC8"/>
    <w:rsid w:val="0016475C"/>
    <w:rsid w:val="001655A8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E576E"/>
    <w:rsid w:val="001E72BF"/>
    <w:rsid w:val="001E7887"/>
    <w:rsid w:val="001E7E72"/>
    <w:rsid w:val="001F0803"/>
    <w:rsid w:val="001F0DDA"/>
    <w:rsid w:val="001F274E"/>
    <w:rsid w:val="001F2FE3"/>
    <w:rsid w:val="001F4A86"/>
    <w:rsid w:val="001F561E"/>
    <w:rsid w:val="002044DF"/>
    <w:rsid w:val="00210EC2"/>
    <w:rsid w:val="00214F77"/>
    <w:rsid w:val="00220A0C"/>
    <w:rsid w:val="002238F4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E20"/>
    <w:rsid w:val="00253CD5"/>
    <w:rsid w:val="0026149A"/>
    <w:rsid w:val="00264457"/>
    <w:rsid w:val="002765B7"/>
    <w:rsid w:val="00276DEB"/>
    <w:rsid w:val="002879CA"/>
    <w:rsid w:val="00291EE1"/>
    <w:rsid w:val="00291EEF"/>
    <w:rsid w:val="00297B40"/>
    <w:rsid w:val="002A3243"/>
    <w:rsid w:val="002A32E0"/>
    <w:rsid w:val="002B00C2"/>
    <w:rsid w:val="002B057F"/>
    <w:rsid w:val="002B38E9"/>
    <w:rsid w:val="002B788F"/>
    <w:rsid w:val="002C2A0B"/>
    <w:rsid w:val="002C3425"/>
    <w:rsid w:val="002C62B9"/>
    <w:rsid w:val="002D0DF5"/>
    <w:rsid w:val="002D2241"/>
    <w:rsid w:val="002D4B19"/>
    <w:rsid w:val="002E4FB9"/>
    <w:rsid w:val="002E5C4A"/>
    <w:rsid w:val="002E671F"/>
    <w:rsid w:val="002E7084"/>
    <w:rsid w:val="002E75BC"/>
    <w:rsid w:val="002F314D"/>
    <w:rsid w:val="0030330B"/>
    <w:rsid w:val="00303BC9"/>
    <w:rsid w:val="00303E86"/>
    <w:rsid w:val="00304FDD"/>
    <w:rsid w:val="00316C8F"/>
    <w:rsid w:val="003217A5"/>
    <w:rsid w:val="00321E93"/>
    <w:rsid w:val="00327A78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47C6E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B5639"/>
    <w:rsid w:val="003C0726"/>
    <w:rsid w:val="003C237A"/>
    <w:rsid w:val="003C418E"/>
    <w:rsid w:val="003C5E20"/>
    <w:rsid w:val="003C6D62"/>
    <w:rsid w:val="003C6FA4"/>
    <w:rsid w:val="003D1796"/>
    <w:rsid w:val="003D2047"/>
    <w:rsid w:val="003D24A0"/>
    <w:rsid w:val="003D3C8F"/>
    <w:rsid w:val="003D4CE3"/>
    <w:rsid w:val="003D57B8"/>
    <w:rsid w:val="003E51DC"/>
    <w:rsid w:val="003F372C"/>
    <w:rsid w:val="00401A80"/>
    <w:rsid w:val="00407430"/>
    <w:rsid w:val="00410D18"/>
    <w:rsid w:val="00413808"/>
    <w:rsid w:val="0041527A"/>
    <w:rsid w:val="0041642A"/>
    <w:rsid w:val="00420BAC"/>
    <w:rsid w:val="00422D4B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A509F"/>
    <w:rsid w:val="004A63A4"/>
    <w:rsid w:val="004B349E"/>
    <w:rsid w:val="004B3AB0"/>
    <w:rsid w:val="004C0256"/>
    <w:rsid w:val="004C41EA"/>
    <w:rsid w:val="004C5D22"/>
    <w:rsid w:val="004C6415"/>
    <w:rsid w:val="004C728D"/>
    <w:rsid w:val="004D15E8"/>
    <w:rsid w:val="004D1DBA"/>
    <w:rsid w:val="004D22A3"/>
    <w:rsid w:val="004E2C32"/>
    <w:rsid w:val="004E4DAA"/>
    <w:rsid w:val="004E58EE"/>
    <w:rsid w:val="004E5E97"/>
    <w:rsid w:val="004F2B4A"/>
    <w:rsid w:val="004F35DA"/>
    <w:rsid w:val="004F5CE4"/>
    <w:rsid w:val="004F6115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53A80"/>
    <w:rsid w:val="00554E71"/>
    <w:rsid w:val="005562EF"/>
    <w:rsid w:val="00562384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A0B63"/>
    <w:rsid w:val="005B3DE6"/>
    <w:rsid w:val="005B5E6F"/>
    <w:rsid w:val="005B647A"/>
    <w:rsid w:val="005C1B6B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0F22"/>
    <w:rsid w:val="0061143D"/>
    <w:rsid w:val="006135D7"/>
    <w:rsid w:val="00613DA7"/>
    <w:rsid w:val="0061514E"/>
    <w:rsid w:val="00615250"/>
    <w:rsid w:val="00617C32"/>
    <w:rsid w:val="00622D84"/>
    <w:rsid w:val="00630523"/>
    <w:rsid w:val="00635057"/>
    <w:rsid w:val="00636AF5"/>
    <w:rsid w:val="00637CDF"/>
    <w:rsid w:val="006417DD"/>
    <w:rsid w:val="0064285C"/>
    <w:rsid w:val="00642A74"/>
    <w:rsid w:val="00643178"/>
    <w:rsid w:val="0065213D"/>
    <w:rsid w:val="006559C0"/>
    <w:rsid w:val="00656419"/>
    <w:rsid w:val="00660BA4"/>
    <w:rsid w:val="006652D1"/>
    <w:rsid w:val="0066621C"/>
    <w:rsid w:val="006702AF"/>
    <w:rsid w:val="006747CE"/>
    <w:rsid w:val="00677027"/>
    <w:rsid w:val="00680C21"/>
    <w:rsid w:val="00681A31"/>
    <w:rsid w:val="00686508"/>
    <w:rsid w:val="00690B83"/>
    <w:rsid w:val="006A298D"/>
    <w:rsid w:val="006A4C86"/>
    <w:rsid w:val="006B0596"/>
    <w:rsid w:val="006B36C7"/>
    <w:rsid w:val="006B3C02"/>
    <w:rsid w:val="006B452D"/>
    <w:rsid w:val="006B72AA"/>
    <w:rsid w:val="006C1F0C"/>
    <w:rsid w:val="006C27E0"/>
    <w:rsid w:val="006C3D6D"/>
    <w:rsid w:val="006C4022"/>
    <w:rsid w:val="006C7D67"/>
    <w:rsid w:val="006D14DF"/>
    <w:rsid w:val="006D527B"/>
    <w:rsid w:val="006D6B3F"/>
    <w:rsid w:val="006D7E75"/>
    <w:rsid w:val="006E0CBB"/>
    <w:rsid w:val="006E0D2B"/>
    <w:rsid w:val="006E2278"/>
    <w:rsid w:val="006E23E5"/>
    <w:rsid w:val="006E29D2"/>
    <w:rsid w:val="006E36B8"/>
    <w:rsid w:val="006F0DDB"/>
    <w:rsid w:val="006F2F82"/>
    <w:rsid w:val="006F4493"/>
    <w:rsid w:val="006F4B6B"/>
    <w:rsid w:val="00700549"/>
    <w:rsid w:val="0070472B"/>
    <w:rsid w:val="00705B8C"/>
    <w:rsid w:val="00707D29"/>
    <w:rsid w:val="00711016"/>
    <w:rsid w:val="00711040"/>
    <w:rsid w:val="007146FB"/>
    <w:rsid w:val="00715CD6"/>
    <w:rsid w:val="00721BE3"/>
    <w:rsid w:val="00722015"/>
    <w:rsid w:val="00723001"/>
    <w:rsid w:val="00727CAC"/>
    <w:rsid w:val="00731AC9"/>
    <w:rsid w:val="00732C97"/>
    <w:rsid w:val="00737F9E"/>
    <w:rsid w:val="00744A13"/>
    <w:rsid w:val="00745CB0"/>
    <w:rsid w:val="0074610F"/>
    <w:rsid w:val="0074773A"/>
    <w:rsid w:val="00747E3D"/>
    <w:rsid w:val="0075307B"/>
    <w:rsid w:val="00753CCF"/>
    <w:rsid w:val="0075789C"/>
    <w:rsid w:val="00760040"/>
    <w:rsid w:val="00760D23"/>
    <w:rsid w:val="00761CFB"/>
    <w:rsid w:val="00762610"/>
    <w:rsid w:val="007674BE"/>
    <w:rsid w:val="00767C86"/>
    <w:rsid w:val="007711BC"/>
    <w:rsid w:val="00772304"/>
    <w:rsid w:val="00773382"/>
    <w:rsid w:val="00781364"/>
    <w:rsid w:val="00782061"/>
    <w:rsid w:val="00783842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A52CD"/>
    <w:rsid w:val="007A6D71"/>
    <w:rsid w:val="007B03E8"/>
    <w:rsid w:val="007B0BA6"/>
    <w:rsid w:val="007B2D0D"/>
    <w:rsid w:val="007B3C0B"/>
    <w:rsid w:val="007C19F4"/>
    <w:rsid w:val="007C5625"/>
    <w:rsid w:val="007D2C23"/>
    <w:rsid w:val="007D30B0"/>
    <w:rsid w:val="007D3D01"/>
    <w:rsid w:val="007D6738"/>
    <w:rsid w:val="007D73F5"/>
    <w:rsid w:val="007E3488"/>
    <w:rsid w:val="007F1131"/>
    <w:rsid w:val="007F208A"/>
    <w:rsid w:val="007F4D9A"/>
    <w:rsid w:val="00801B3F"/>
    <w:rsid w:val="00802C61"/>
    <w:rsid w:val="00804797"/>
    <w:rsid w:val="008077A1"/>
    <w:rsid w:val="00813659"/>
    <w:rsid w:val="00815753"/>
    <w:rsid w:val="008205C5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572A7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09C1"/>
    <w:rsid w:val="008813FB"/>
    <w:rsid w:val="00882104"/>
    <w:rsid w:val="008828DB"/>
    <w:rsid w:val="00883CAD"/>
    <w:rsid w:val="00883CB0"/>
    <w:rsid w:val="00883F8D"/>
    <w:rsid w:val="00894A5A"/>
    <w:rsid w:val="00896693"/>
    <w:rsid w:val="008A3F85"/>
    <w:rsid w:val="008B0A5F"/>
    <w:rsid w:val="008B275D"/>
    <w:rsid w:val="008B33DB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F2360"/>
    <w:rsid w:val="008F4C96"/>
    <w:rsid w:val="00900D60"/>
    <w:rsid w:val="00904D0D"/>
    <w:rsid w:val="00905B42"/>
    <w:rsid w:val="00914FD8"/>
    <w:rsid w:val="00915728"/>
    <w:rsid w:val="00916043"/>
    <w:rsid w:val="009215A5"/>
    <w:rsid w:val="00921DE7"/>
    <w:rsid w:val="0092269F"/>
    <w:rsid w:val="009234DA"/>
    <w:rsid w:val="00925172"/>
    <w:rsid w:val="00925F7A"/>
    <w:rsid w:val="00931ABB"/>
    <w:rsid w:val="009359BA"/>
    <w:rsid w:val="0093682A"/>
    <w:rsid w:val="009404E8"/>
    <w:rsid w:val="009413E5"/>
    <w:rsid w:val="00941D82"/>
    <w:rsid w:val="0094378C"/>
    <w:rsid w:val="00943A96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7D80"/>
    <w:rsid w:val="009D1124"/>
    <w:rsid w:val="009D458D"/>
    <w:rsid w:val="009E4890"/>
    <w:rsid w:val="009E4E5C"/>
    <w:rsid w:val="009F1126"/>
    <w:rsid w:val="009F1A48"/>
    <w:rsid w:val="009F1C39"/>
    <w:rsid w:val="009F1D8F"/>
    <w:rsid w:val="009F5217"/>
    <w:rsid w:val="009F624E"/>
    <w:rsid w:val="00A00E57"/>
    <w:rsid w:val="00A03229"/>
    <w:rsid w:val="00A03382"/>
    <w:rsid w:val="00A06355"/>
    <w:rsid w:val="00A06694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5EC9"/>
    <w:rsid w:val="00A3725B"/>
    <w:rsid w:val="00A37D3D"/>
    <w:rsid w:val="00A43358"/>
    <w:rsid w:val="00A43A16"/>
    <w:rsid w:val="00A44A4A"/>
    <w:rsid w:val="00A46AA5"/>
    <w:rsid w:val="00A517F8"/>
    <w:rsid w:val="00A52FEE"/>
    <w:rsid w:val="00A5462A"/>
    <w:rsid w:val="00A646DD"/>
    <w:rsid w:val="00A65E55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D1CDA"/>
    <w:rsid w:val="00AD3151"/>
    <w:rsid w:val="00AD3390"/>
    <w:rsid w:val="00AD34D0"/>
    <w:rsid w:val="00AD3518"/>
    <w:rsid w:val="00AD3771"/>
    <w:rsid w:val="00AD3D59"/>
    <w:rsid w:val="00AE3C89"/>
    <w:rsid w:val="00AF101D"/>
    <w:rsid w:val="00AF358E"/>
    <w:rsid w:val="00AF39B9"/>
    <w:rsid w:val="00AF6E7A"/>
    <w:rsid w:val="00B00B61"/>
    <w:rsid w:val="00B00DB5"/>
    <w:rsid w:val="00B01B74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479D1"/>
    <w:rsid w:val="00B535B9"/>
    <w:rsid w:val="00B53998"/>
    <w:rsid w:val="00B54337"/>
    <w:rsid w:val="00B5580B"/>
    <w:rsid w:val="00B60D86"/>
    <w:rsid w:val="00B61FF7"/>
    <w:rsid w:val="00B62A2E"/>
    <w:rsid w:val="00B64CF6"/>
    <w:rsid w:val="00B64EF3"/>
    <w:rsid w:val="00B70003"/>
    <w:rsid w:val="00B70A81"/>
    <w:rsid w:val="00B72BF3"/>
    <w:rsid w:val="00B7323A"/>
    <w:rsid w:val="00B73E9B"/>
    <w:rsid w:val="00B764CB"/>
    <w:rsid w:val="00B80719"/>
    <w:rsid w:val="00B855F0"/>
    <w:rsid w:val="00B874F1"/>
    <w:rsid w:val="00B90A33"/>
    <w:rsid w:val="00B93838"/>
    <w:rsid w:val="00B96375"/>
    <w:rsid w:val="00BB0CE8"/>
    <w:rsid w:val="00BB3FC2"/>
    <w:rsid w:val="00BB77E8"/>
    <w:rsid w:val="00BC0989"/>
    <w:rsid w:val="00BC0A2B"/>
    <w:rsid w:val="00BC368D"/>
    <w:rsid w:val="00BC65A7"/>
    <w:rsid w:val="00BD0515"/>
    <w:rsid w:val="00BD1CB4"/>
    <w:rsid w:val="00BD24D4"/>
    <w:rsid w:val="00BD400C"/>
    <w:rsid w:val="00BD5CF6"/>
    <w:rsid w:val="00BD663D"/>
    <w:rsid w:val="00BE05C8"/>
    <w:rsid w:val="00BE2912"/>
    <w:rsid w:val="00BE7D97"/>
    <w:rsid w:val="00BF23F0"/>
    <w:rsid w:val="00BF33C9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69BD"/>
    <w:rsid w:val="00C66D4F"/>
    <w:rsid w:val="00C723C7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A754A"/>
    <w:rsid w:val="00CB1A94"/>
    <w:rsid w:val="00CB1EB8"/>
    <w:rsid w:val="00CB5641"/>
    <w:rsid w:val="00CB695E"/>
    <w:rsid w:val="00CC3146"/>
    <w:rsid w:val="00CC607B"/>
    <w:rsid w:val="00CD3767"/>
    <w:rsid w:val="00CD3970"/>
    <w:rsid w:val="00CD4E07"/>
    <w:rsid w:val="00CD5AE0"/>
    <w:rsid w:val="00CD619D"/>
    <w:rsid w:val="00CE1F56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3252"/>
    <w:rsid w:val="00D466B0"/>
    <w:rsid w:val="00D5106F"/>
    <w:rsid w:val="00D55AA3"/>
    <w:rsid w:val="00D569D9"/>
    <w:rsid w:val="00D606C6"/>
    <w:rsid w:val="00D618FB"/>
    <w:rsid w:val="00D64F6D"/>
    <w:rsid w:val="00D650E4"/>
    <w:rsid w:val="00D65AF6"/>
    <w:rsid w:val="00D66775"/>
    <w:rsid w:val="00D72091"/>
    <w:rsid w:val="00D87C49"/>
    <w:rsid w:val="00D93342"/>
    <w:rsid w:val="00D93A6F"/>
    <w:rsid w:val="00D94EA0"/>
    <w:rsid w:val="00D959AC"/>
    <w:rsid w:val="00D95F34"/>
    <w:rsid w:val="00DA3384"/>
    <w:rsid w:val="00DA7076"/>
    <w:rsid w:val="00DB4AAD"/>
    <w:rsid w:val="00DB4F64"/>
    <w:rsid w:val="00DB59AD"/>
    <w:rsid w:val="00DB66BC"/>
    <w:rsid w:val="00DB7E96"/>
    <w:rsid w:val="00DC12AD"/>
    <w:rsid w:val="00DC49E6"/>
    <w:rsid w:val="00DD0818"/>
    <w:rsid w:val="00DD13C7"/>
    <w:rsid w:val="00DD2454"/>
    <w:rsid w:val="00DD2D63"/>
    <w:rsid w:val="00DD635D"/>
    <w:rsid w:val="00DD76F3"/>
    <w:rsid w:val="00DE5672"/>
    <w:rsid w:val="00DE6DD3"/>
    <w:rsid w:val="00DF04CC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4F47"/>
    <w:rsid w:val="00E0606E"/>
    <w:rsid w:val="00E10371"/>
    <w:rsid w:val="00E10E3A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3CDC"/>
    <w:rsid w:val="00E546EF"/>
    <w:rsid w:val="00E5526D"/>
    <w:rsid w:val="00E56AE3"/>
    <w:rsid w:val="00E57D5C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2C24"/>
    <w:rsid w:val="00EA336D"/>
    <w:rsid w:val="00EA414E"/>
    <w:rsid w:val="00EB050B"/>
    <w:rsid w:val="00EB6B7F"/>
    <w:rsid w:val="00EB6BC9"/>
    <w:rsid w:val="00EC035A"/>
    <w:rsid w:val="00EC5751"/>
    <w:rsid w:val="00EC5AA1"/>
    <w:rsid w:val="00EC7EAE"/>
    <w:rsid w:val="00ED1710"/>
    <w:rsid w:val="00ED1CC3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756F"/>
    <w:rsid w:val="00F17D89"/>
    <w:rsid w:val="00F2011A"/>
    <w:rsid w:val="00F22651"/>
    <w:rsid w:val="00F262BA"/>
    <w:rsid w:val="00F270D7"/>
    <w:rsid w:val="00F32038"/>
    <w:rsid w:val="00F32CAB"/>
    <w:rsid w:val="00F370FF"/>
    <w:rsid w:val="00F422CD"/>
    <w:rsid w:val="00F44646"/>
    <w:rsid w:val="00F51970"/>
    <w:rsid w:val="00F51BEC"/>
    <w:rsid w:val="00F543CC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D63DD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uvtim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424-5E8A-49A8-BA5C-0642D40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1596</Words>
  <Characters>9103</Characters>
  <Application>Microsoft Office Word</Application>
  <DocSecurity>0</DocSecurity>
  <Lines>75</Lines>
  <Paragraphs>21</Paragraphs>
  <ScaleCrop>false</ScaleCrop>
  <Company>Microsoft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WangXianfeng</cp:lastModifiedBy>
  <cp:revision>115</cp:revision>
  <cp:lastPrinted>2014-04-17T13:15:00Z</cp:lastPrinted>
  <dcterms:created xsi:type="dcterms:W3CDTF">2014-05-31T08:50:00Z</dcterms:created>
  <dcterms:modified xsi:type="dcterms:W3CDTF">2014-05-31T14:38:00Z</dcterms:modified>
</cp:coreProperties>
</file>